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6D003" w14:textId="77777777" w:rsidR="00F52433" w:rsidRDefault="00C12204" w:rsidP="00F52433">
      <w:pPr>
        <w:pStyle w:val="Title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65D11A" wp14:editId="3313BB59">
            <wp:simplePos x="0" y="0"/>
            <wp:positionH relativeFrom="column">
              <wp:posOffset>4476750</wp:posOffset>
            </wp:positionH>
            <wp:positionV relativeFrom="paragraph">
              <wp:posOffset>-466725</wp:posOffset>
            </wp:positionV>
            <wp:extent cx="1924050" cy="1438275"/>
            <wp:effectExtent l="0" t="0" r="0" b="952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33">
        <w:rPr>
          <w:noProof/>
        </w:rPr>
        <w:drawing>
          <wp:anchor distT="0" distB="0" distL="114300" distR="114300" simplePos="0" relativeHeight="251659264" behindDoc="0" locked="0" layoutInCell="1" allowOverlap="1" wp14:anchorId="17070433" wp14:editId="0338DB38">
            <wp:simplePos x="0" y="0"/>
            <wp:positionH relativeFrom="column">
              <wp:posOffset>-542924</wp:posOffset>
            </wp:positionH>
            <wp:positionV relativeFrom="paragraph">
              <wp:posOffset>-495300</wp:posOffset>
            </wp:positionV>
            <wp:extent cx="1466850" cy="143827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6C2A2" w14:textId="77777777" w:rsidR="00F52433" w:rsidRDefault="00F52433" w:rsidP="00F52433">
      <w:pPr>
        <w:pStyle w:val="Title"/>
        <w:jc w:val="center"/>
        <w:rPr>
          <w:b/>
          <w:bCs/>
        </w:rPr>
      </w:pPr>
    </w:p>
    <w:p w14:paraId="75B57586" w14:textId="77777777" w:rsidR="00F52433" w:rsidRPr="00F52433" w:rsidRDefault="00F52433" w:rsidP="00F52433">
      <w:pPr>
        <w:pStyle w:val="IntenseQuote"/>
        <w:bidi/>
        <w:rPr>
          <w:b/>
          <w:bCs/>
          <w:sz w:val="72"/>
          <w:szCs w:val="56"/>
        </w:rPr>
      </w:pPr>
      <w:r w:rsidRPr="00F52433">
        <w:rPr>
          <w:b/>
          <w:bCs/>
          <w:sz w:val="72"/>
          <w:szCs w:val="56"/>
        </w:rPr>
        <w:t>Smart Solar Tracker</w:t>
      </w:r>
    </w:p>
    <w:p w14:paraId="4D6A8A1E" w14:textId="77777777" w:rsidR="00F52433" w:rsidRDefault="00F52433" w:rsidP="00F52433"/>
    <w:p w14:paraId="0B41853B" w14:textId="77777777" w:rsidR="00F52433" w:rsidRPr="00C73EC5" w:rsidRDefault="00F52433" w:rsidP="00F52433">
      <w:pPr>
        <w:jc w:val="center"/>
      </w:pPr>
    </w:p>
    <w:p w14:paraId="6BA0E439" w14:textId="77777777" w:rsidR="00F52433" w:rsidRPr="00A807B5" w:rsidRDefault="00F52433" w:rsidP="00F52433">
      <w:pPr>
        <w:pStyle w:val="ByLine"/>
        <w:jc w:val="center"/>
        <w:rPr>
          <w:rStyle w:val="BookTitle"/>
          <w:color w:val="000000" w:themeColor="text1"/>
          <w:sz w:val="36"/>
          <w:szCs w:val="36"/>
        </w:rPr>
      </w:pPr>
      <w:r w:rsidRPr="00A807B5">
        <w:rPr>
          <w:rStyle w:val="BookTitle"/>
          <w:color w:val="000000" w:themeColor="text1"/>
          <w:sz w:val="36"/>
          <w:szCs w:val="36"/>
        </w:rPr>
        <w:t xml:space="preserve">Version </w:t>
      </w:r>
      <w:r w:rsidR="00C12204" w:rsidRPr="00A807B5">
        <w:rPr>
          <w:rStyle w:val="BookTitle"/>
          <w:color w:val="000000" w:themeColor="text1"/>
          <w:sz w:val="36"/>
          <w:szCs w:val="36"/>
        </w:rPr>
        <w:t>1.0</w:t>
      </w:r>
    </w:p>
    <w:p w14:paraId="16605CF7" w14:textId="77777777" w:rsidR="00F52433" w:rsidRDefault="00F52433" w:rsidP="00F52433">
      <w:pPr>
        <w:pStyle w:val="ByLine"/>
        <w:spacing w:after="0"/>
        <w:jc w:val="left"/>
      </w:pPr>
    </w:p>
    <w:p w14:paraId="09DB25C2" w14:textId="77777777" w:rsidR="00F52433" w:rsidRPr="00153B6B" w:rsidRDefault="00F52433" w:rsidP="00F52433">
      <w:pPr>
        <w:pStyle w:val="ByLine"/>
        <w:spacing w:after="0"/>
        <w:jc w:val="left"/>
        <w:rPr>
          <w:b w:val="0"/>
          <w:bCs w:val="0"/>
          <w:color w:val="4472C4" w:themeColor="accent1"/>
          <w:sz w:val="32"/>
          <w:szCs w:val="32"/>
        </w:rPr>
      </w:pPr>
      <w:r w:rsidRPr="00153B6B">
        <w:rPr>
          <w:b w:val="0"/>
          <w:bCs w:val="0"/>
          <w:color w:val="4472C4" w:themeColor="accent1"/>
          <w:sz w:val="32"/>
          <w:szCs w:val="32"/>
        </w:rPr>
        <w:t>Prepared by:</w:t>
      </w:r>
    </w:p>
    <w:p w14:paraId="37443588" w14:textId="77777777" w:rsidR="00F52433" w:rsidRPr="00153B6B" w:rsidRDefault="00C12204" w:rsidP="00C12204">
      <w:pPr>
        <w:pStyle w:val="ByLine"/>
        <w:numPr>
          <w:ilvl w:val="0"/>
          <w:numId w:val="12"/>
        </w:numPr>
        <w:spacing w:before="0" w:after="0"/>
        <w:jc w:val="left"/>
        <w:rPr>
          <w:color w:val="4472C4" w:themeColor="accent1"/>
        </w:rPr>
      </w:pPr>
      <w:r w:rsidRPr="00153B6B">
        <w:rPr>
          <w:color w:val="4472C4" w:themeColor="accent1"/>
        </w:rPr>
        <w:t>Dina Mohamed</w:t>
      </w:r>
    </w:p>
    <w:p w14:paraId="4EC662C5" w14:textId="77777777" w:rsidR="00C12204" w:rsidRPr="00153B6B" w:rsidRDefault="00C12204" w:rsidP="00C12204">
      <w:pPr>
        <w:pStyle w:val="ByLine"/>
        <w:numPr>
          <w:ilvl w:val="0"/>
          <w:numId w:val="12"/>
        </w:numPr>
        <w:spacing w:before="0" w:after="0"/>
        <w:jc w:val="left"/>
        <w:rPr>
          <w:color w:val="4472C4" w:themeColor="accent1"/>
        </w:rPr>
      </w:pPr>
      <w:r w:rsidRPr="00153B6B">
        <w:rPr>
          <w:color w:val="4472C4" w:themeColor="accent1"/>
        </w:rPr>
        <w:t>Rania El-Sayed</w:t>
      </w:r>
    </w:p>
    <w:p w14:paraId="2BC7FA88" w14:textId="77777777" w:rsidR="00C12204" w:rsidRPr="00153B6B" w:rsidRDefault="00C12204" w:rsidP="00C12204">
      <w:pPr>
        <w:pStyle w:val="ByLine"/>
        <w:numPr>
          <w:ilvl w:val="0"/>
          <w:numId w:val="12"/>
        </w:numPr>
        <w:spacing w:before="0" w:after="0"/>
        <w:jc w:val="left"/>
        <w:rPr>
          <w:color w:val="4472C4" w:themeColor="accent1"/>
        </w:rPr>
      </w:pPr>
      <w:r w:rsidRPr="00153B6B">
        <w:rPr>
          <w:color w:val="4472C4" w:themeColor="accent1"/>
        </w:rPr>
        <w:t>Abdallah Ayman</w:t>
      </w:r>
    </w:p>
    <w:p w14:paraId="31E2FA84" w14:textId="77777777" w:rsidR="00C12204" w:rsidRPr="00153B6B" w:rsidRDefault="00C12204" w:rsidP="00C12204">
      <w:pPr>
        <w:pStyle w:val="ByLine"/>
        <w:numPr>
          <w:ilvl w:val="0"/>
          <w:numId w:val="12"/>
        </w:numPr>
        <w:spacing w:before="0" w:after="0"/>
        <w:jc w:val="left"/>
        <w:rPr>
          <w:color w:val="4472C4" w:themeColor="accent1"/>
        </w:rPr>
      </w:pPr>
      <w:proofErr w:type="spellStart"/>
      <w:r w:rsidRPr="00153B6B">
        <w:rPr>
          <w:color w:val="4472C4" w:themeColor="accent1"/>
        </w:rPr>
        <w:t>Abeer</w:t>
      </w:r>
      <w:proofErr w:type="spellEnd"/>
      <w:r w:rsidRPr="00153B6B">
        <w:rPr>
          <w:color w:val="4472C4" w:themeColor="accent1"/>
        </w:rPr>
        <w:t xml:space="preserve"> Arafa</w:t>
      </w:r>
    </w:p>
    <w:p w14:paraId="6BB15BE3" w14:textId="77777777" w:rsidR="00C12204" w:rsidRPr="00153B6B" w:rsidRDefault="00C12204" w:rsidP="00C12204">
      <w:pPr>
        <w:pStyle w:val="ByLine"/>
        <w:numPr>
          <w:ilvl w:val="0"/>
          <w:numId w:val="12"/>
        </w:numPr>
        <w:spacing w:before="0" w:after="0"/>
        <w:jc w:val="left"/>
        <w:rPr>
          <w:color w:val="4472C4" w:themeColor="accent1"/>
        </w:rPr>
      </w:pPr>
      <w:r w:rsidRPr="00153B6B">
        <w:rPr>
          <w:color w:val="4472C4" w:themeColor="accent1"/>
        </w:rPr>
        <w:t>Nahla Hussien</w:t>
      </w:r>
    </w:p>
    <w:p w14:paraId="0E1F0DAD" w14:textId="77777777" w:rsidR="00F52433" w:rsidRDefault="00F52433" w:rsidP="00F52433">
      <w:pPr>
        <w:pStyle w:val="ByLine"/>
        <w:jc w:val="left"/>
      </w:pPr>
    </w:p>
    <w:p w14:paraId="585C6336" w14:textId="77777777" w:rsidR="00F52433" w:rsidRDefault="00F52433" w:rsidP="00F52433">
      <w:pPr>
        <w:pStyle w:val="ByLine"/>
        <w:jc w:val="left"/>
      </w:pPr>
    </w:p>
    <w:p w14:paraId="5ADD07C0" w14:textId="307402A3" w:rsidR="00153B6B" w:rsidRPr="00153B6B" w:rsidRDefault="00153B6B" w:rsidP="00153B6B">
      <w:pPr>
        <w:pStyle w:val="ByLine"/>
        <w:spacing w:after="0"/>
        <w:jc w:val="left"/>
        <w:rPr>
          <w:b w:val="0"/>
          <w:bCs w:val="0"/>
          <w:color w:val="4472C4" w:themeColor="accent1"/>
          <w:sz w:val="32"/>
          <w:szCs w:val="32"/>
        </w:rPr>
      </w:pPr>
      <w:r>
        <w:rPr>
          <w:b w:val="0"/>
          <w:bCs w:val="0"/>
          <w:color w:val="4472C4" w:themeColor="accent1"/>
          <w:sz w:val="32"/>
          <w:szCs w:val="32"/>
        </w:rPr>
        <w:t>Under Supervision of</w:t>
      </w:r>
      <w:r w:rsidRPr="00153B6B">
        <w:rPr>
          <w:b w:val="0"/>
          <w:bCs w:val="0"/>
          <w:color w:val="4472C4" w:themeColor="accent1"/>
          <w:sz w:val="32"/>
          <w:szCs w:val="32"/>
        </w:rPr>
        <w:t>:</w:t>
      </w:r>
    </w:p>
    <w:p w14:paraId="6FC7D1B7" w14:textId="77777777" w:rsidR="00153B6B" w:rsidRDefault="00153B6B" w:rsidP="00153B6B">
      <w:pPr>
        <w:pStyle w:val="ByLine"/>
        <w:numPr>
          <w:ilvl w:val="0"/>
          <w:numId w:val="12"/>
        </w:numPr>
        <w:spacing w:before="0" w:after="0"/>
        <w:jc w:val="left"/>
        <w:rPr>
          <w:color w:val="4472C4" w:themeColor="accent1"/>
        </w:rPr>
      </w:pPr>
      <w:r w:rsidRPr="00153B6B">
        <w:rPr>
          <w:color w:val="4472C4" w:themeColor="accent1"/>
        </w:rPr>
        <w:t>Dr/ Amr El-Sayed</w:t>
      </w:r>
    </w:p>
    <w:p w14:paraId="4846379D" w14:textId="51278D3F" w:rsidR="00153B6B" w:rsidRDefault="00153B6B" w:rsidP="00153B6B">
      <w:pPr>
        <w:pStyle w:val="ByLine"/>
        <w:spacing w:after="0"/>
        <w:ind w:left="1440"/>
        <w:jc w:val="left"/>
        <w:rPr>
          <w:color w:val="4472C4" w:themeColor="accent1"/>
        </w:rPr>
      </w:pPr>
    </w:p>
    <w:p w14:paraId="3C2BFEBB" w14:textId="77777777" w:rsidR="00153B6B" w:rsidRPr="00153B6B" w:rsidRDefault="00153B6B" w:rsidP="00153B6B">
      <w:pPr>
        <w:pStyle w:val="ByLine"/>
        <w:ind w:left="720"/>
        <w:jc w:val="left"/>
        <w:rPr>
          <w:color w:val="4472C4" w:themeColor="accent1"/>
        </w:rPr>
      </w:pPr>
    </w:p>
    <w:p w14:paraId="6C862D0F" w14:textId="77777777" w:rsidR="00F52433" w:rsidRDefault="00F52433" w:rsidP="00F52433">
      <w:pPr>
        <w:pStyle w:val="Heading1"/>
        <w:numPr>
          <w:ilvl w:val="0"/>
          <w:numId w:val="0"/>
        </w:numPr>
      </w:pPr>
    </w:p>
    <w:sdt>
      <w:sdtPr>
        <w:id w:val="1736819853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8EAADB" w:themeColor="accent1" w:themeTint="99"/>
          <w:sz w:val="24"/>
          <w:szCs w:val="22"/>
        </w:rPr>
      </w:sdtEndPr>
      <w:sdtContent>
        <w:p w14:paraId="727B8D09" w14:textId="035DF3F8" w:rsidR="00C12204" w:rsidRDefault="00C12204" w:rsidP="00A807B5">
          <w:pPr>
            <w:pStyle w:val="TOCHeading"/>
            <w:tabs>
              <w:tab w:val="left" w:pos="1695"/>
            </w:tabs>
          </w:pPr>
          <w:r>
            <w:t>Contents</w:t>
          </w:r>
          <w:r w:rsidR="00A807B5">
            <w:tab/>
          </w:r>
          <w:bookmarkStart w:id="0" w:name="_GoBack"/>
          <w:bookmarkEnd w:id="0"/>
        </w:p>
        <w:p w14:paraId="08DE8464" w14:textId="77777777" w:rsidR="00C12204" w:rsidRPr="00A807B5" w:rsidRDefault="00C122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r w:rsidRPr="00A807B5">
            <w:rPr>
              <w:color w:val="0070C0"/>
            </w:rPr>
            <w:fldChar w:fldCharType="begin"/>
          </w:r>
          <w:r w:rsidRPr="00A807B5">
            <w:rPr>
              <w:color w:val="0070C0"/>
            </w:rPr>
            <w:instrText xml:space="preserve"> TOC \o "1-3" \h \z \u </w:instrText>
          </w:r>
          <w:r w:rsidRPr="00A807B5">
            <w:rPr>
              <w:color w:val="0070C0"/>
            </w:rPr>
            <w:fldChar w:fldCharType="separate"/>
          </w:r>
          <w:hyperlink w:anchor="_Toc6494839" w:history="1">
            <w:r w:rsidRPr="00A807B5">
              <w:rPr>
                <w:rStyle w:val="Hyperlink"/>
                <w:noProof/>
                <w:color w:val="0070C0"/>
              </w:rPr>
              <w:t>List of Figure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39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4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B899604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0" w:history="1">
            <w:r w:rsidRPr="00A807B5">
              <w:rPr>
                <w:rStyle w:val="Hyperlink"/>
                <w:noProof/>
                <w:color w:val="0070C0"/>
              </w:rPr>
              <w:t>1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Prefac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0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5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84CFF4E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1" w:history="1">
            <w:r w:rsidRPr="00A807B5">
              <w:rPr>
                <w:rStyle w:val="Hyperlink"/>
                <w:rFonts w:ascii="Times New Roman" w:eastAsia="Times New Roman" w:hAnsi="Times New Roman" w:cs="Times New Roman"/>
                <w:noProof/>
                <w:color w:val="0070C0"/>
              </w:rPr>
              <w:t>1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rFonts w:ascii="Times New Roman" w:eastAsia="Times New Roman" w:hAnsi="Times New Roman" w:cs="Times New Roman"/>
                <w:noProof/>
                <w:color w:val="0070C0"/>
              </w:rPr>
              <w:t>Document Purpos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1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5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CEB23BC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2" w:history="1">
            <w:r w:rsidRPr="00A807B5">
              <w:rPr>
                <w:rStyle w:val="Hyperlink"/>
                <w:noProof/>
                <w:color w:val="0070C0"/>
              </w:rPr>
              <w:t>1.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Target User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2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5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C6B950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3" w:history="1">
            <w:r w:rsidRPr="00A807B5">
              <w:rPr>
                <w:rStyle w:val="Hyperlink"/>
                <w:noProof/>
                <w:color w:val="0070C0"/>
              </w:rPr>
              <w:t>1.3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Revision History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3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5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9C01FFC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4" w:history="1">
            <w:r w:rsidRPr="00A807B5">
              <w:rPr>
                <w:rStyle w:val="Hyperlink"/>
                <w:noProof/>
                <w:color w:val="0070C0"/>
              </w:rPr>
              <w:t>2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Introduction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4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5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A97CC01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5" w:history="1">
            <w:r w:rsidRPr="00A807B5">
              <w:rPr>
                <w:rStyle w:val="Hyperlink"/>
                <w:noProof/>
                <w:color w:val="0070C0"/>
              </w:rPr>
              <w:t>2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Purpos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5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5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7A2AD0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6" w:history="1">
            <w:r w:rsidRPr="00A807B5">
              <w:rPr>
                <w:rStyle w:val="Hyperlink"/>
                <w:noProof/>
                <w:color w:val="0070C0"/>
              </w:rPr>
              <w:t>2.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cop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6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6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5C94F58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7" w:history="1">
            <w:r w:rsidRPr="00A807B5">
              <w:rPr>
                <w:rStyle w:val="Hyperlink"/>
                <w:noProof/>
                <w:color w:val="0070C0"/>
              </w:rPr>
              <w:t>2.3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Overview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7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6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6F5BE63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8" w:history="1">
            <w:r w:rsidRPr="00A807B5">
              <w:rPr>
                <w:rStyle w:val="Hyperlink"/>
                <w:noProof/>
                <w:color w:val="0070C0"/>
              </w:rPr>
              <w:t>3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Glossary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8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6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C958028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49" w:history="1">
            <w:r w:rsidRPr="00A807B5">
              <w:rPr>
                <w:rStyle w:val="Hyperlink"/>
                <w:noProof/>
                <w:color w:val="0070C0"/>
              </w:rPr>
              <w:t>3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Acronyms, definitions, and abbreviations.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49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6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E624E1B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0" w:history="1">
            <w:r w:rsidRPr="00A807B5">
              <w:rPr>
                <w:rStyle w:val="Hyperlink"/>
                <w:noProof/>
                <w:color w:val="0070C0"/>
              </w:rPr>
              <w:t>4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ystem User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0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6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C5B37E8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1" w:history="1">
            <w:r w:rsidRPr="00A807B5">
              <w:rPr>
                <w:rStyle w:val="Hyperlink"/>
                <w:rFonts w:eastAsiaTheme="majorBidi"/>
                <w:noProof/>
                <w:color w:val="0070C0"/>
              </w:rPr>
              <w:t>4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ystem</w:t>
            </w:r>
            <w:r w:rsidRPr="00A807B5">
              <w:rPr>
                <w:rStyle w:val="Hyperlink"/>
                <w:rFonts w:eastAsiaTheme="majorBidi"/>
                <w:noProof/>
                <w:color w:val="0070C0"/>
              </w:rPr>
              <w:t xml:space="preserve"> </w:t>
            </w:r>
            <w:r w:rsidRPr="00A807B5">
              <w:rPr>
                <w:rStyle w:val="Hyperlink"/>
                <w:noProof/>
                <w:color w:val="0070C0"/>
              </w:rPr>
              <w:t>stakeholder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1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6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27C6772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2" w:history="1">
            <w:r w:rsidRPr="00A807B5">
              <w:rPr>
                <w:rStyle w:val="Hyperlink"/>
                <w:noProof/>
                <w:color w:val="0070C0"/>
              </w:rPr>
              <w:t>4.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Users objective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2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7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99941AE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3" w:history="1">
            <w:r w:rsidRPr="00A807B5">
              <w:rPr>
                <w:rStyle w:val="Hyperlink"/>
                <w:noProof/>
                <w:color w:val="0070C0"/>
              </w:rPr>
              <w:t>5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User Requirements definition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3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7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7796BB5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4" w:history="1">
            <w:r w:rsidRPr="00A807B5">
              <w:rPr>
                <w:rStyle w:val="Hyperlink"/>
                <w:noProof/>
                <w:color w:val="0070C0"/>
              </w:rPr>
              <w:t>5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ystem Function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4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7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825BAC5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5" w:history="1">
            <w:r w:rsidRPr="00A807B5">
              <w:rPr>
                <w:rStyle w:val="Hyperlink"/>
                <w:noProof/>
                <w:color w:val="0070C0"/>
              </w:rPr>
              <w:t>5.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Constraint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5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7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A7B045C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6" w:history="1">
            <w:r w:rsidRPr="00A807B5">
              <w:rPr>
                <w:rStyle w:val="Hyperlink"/>
                <w:noProof/>
                <w:color w:val="0070C0"/>
              </w:rPr>
              <w:t>6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ystem Architectur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6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7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6333BC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7" w:history="1">
            <w:r w:rsidRPr="00A807B5">
              <w:rPr>
                <w:rStyle w:val="Hyperlink"/>
                <w:noProof/>
                <w:color w:val="0070C0"/>
              </w:rPr>
              <w:t>7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ystem Functional requirement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7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8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C485DE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8" w:history="1">
            <w:r w:rsidRPr="00A807B5">
              <w:rPr>
                <w:rStyle w:val="Hyperlink"/>
                <w:noProof/>
                <w:color w:val="0070C0"/>
              </w:rPr>
              <w:t>7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Add a new student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8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8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25075EE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59" w:history="1">
            <w:r w:rsidRPr="00A807B5">
              <w:rPr>
                <w:rStyle w:val="Hyperlink"/>
                <w:noProof/>
                <w:color w:val="0070C0"/>
              </w:rPr>
              <w:t>7.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Edit Student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59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8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3C914F6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0" w:history="1">
            <w:r w:rsidRPr="00A807B5">
              <w:rPr>
                <w:rStyle w:val="Hyperlink"/>
                <w:noProof/>
                <w:color w:val="0070C0"/>
              </w:rPr>
              <w:t>7.3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View student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0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8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435F19D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1" w:history="1">
            <w:r w:rsidRPr="00A807B5">
              <w:rPr>
                <w:rStyle w:val="Hyperlink"/>
                <w:noProof/>
                <w:color w:val="0070C0"/>
              </w:rPr>
              <w:t>7.4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earch for a student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1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8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83027B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2" w:history="1">
            <w:r w:rsidRPr="00A807B5">
              <w:rPr>
                <w:rStyle w:val="Hyperlink"/>
                <w:noProof/>
                <w:color w:val="0070C0"/>
              </w:rPr>
              <w:t>7.5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Generate Reports for the student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2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102F8A2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3" w:history="1">
            <w:r w:rsidRPr="00A807B5">
              <w:rPr>
                <w:rStyle w:val="Hyperlink"/>
                <w:noProof/>
                <w:color w:val="0070C0"/>
              </w:rPr>
              <w:t>7.6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View Student Payment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3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A09316D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4" w:history="1">
            <w:r w:rsidRPr="00A807B5">
              <w:rPr>
                <w:rStyle w:val="Hyperlink"/>
                <w:noProof/>
                <w:color w:val="0070C0"/>
              </w:rPr>
              <w:t>7.7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Add Payment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4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DB9DC85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5" w:history="1">
            <w:r w:rsidRPr="00A807B5">
              <w:rPr>
                <w:rStyle w:val="Hyperlink"/>
                <w:noProof/>
                <w:color w:val="0070C0"/>
              </w:rPr>
              <w:t>7.8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Add departments’ desire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5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E4D9D74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6" w:history="1">
            <w:r w:rsidRPr="00A807B5">
              <w:rPr>
                <w:rStyle w:val="Hyperlink"/>
                <w:noProof/>
                <w:color w:val="0070C0"/>
              </w:rPr>
              <w:t>7.9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Edit student’s department desire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6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29E3B64" w14:textId="77777777" w:rsidR="00C12204" w:rsidRPr="00A807B5" w:rsidRDefault="00C1220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7" w:history="1">
            <w:r w:rsidRPr="00A807B5">
              <w:rPr>
                <w:rStyle w:val="Hyperlink"/>
                <w:noProof/>
                <w:color w:val="0070C0"/>
              </w:rPr>
              <w:t>7.10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Add Employe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7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B593369" w14:textId="77777777" w:rsidR="00C12204" w:rsidRPr="00A807B5" w:rsidRDefault="00C1220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8" w:history="1">
            <w:r w:rsidRPr="00A807B5">
              <w:rPr>
                <w:rStyle w:val="Hyperlink"/>
                <w:noProof/>
                <w:color w:val="0070C0"/>
              </w:rPr>
              <w:t>7.1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Edit Employe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8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81612F2" w14:textId="77777777" w:rsidR="00C12204" w:rsidRPr="00A807B5" w:rsidRDefault="00C1220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69" w:history="1">
            <w:r w:rsidRPr="00A807B5">
              <w:rPr>
                <w:rStyle w:val="Hyperlink"/>
                <w:noProof/>
                <w:color w:val="0070C0"/>
              </w:rPr>
              <w:t>7.1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Edit Employee’s Job description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69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1E1928D" w14:textId="77777777" w:rsidR="00C12204" w:rsidRPr="00A807B5" w:rsidRDefault="00C1220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0" w:history="1">
            <w:r w:rsidRPr="00A807B5">
              <w:rPr>
                <w:rStyle w:val="Hyperlink"/>
                <w:noProof/>
                <w:color w:val="0070C0"/>
              </w:rPr>
              <w:t>7.13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Delete Employe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0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5BFED62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1" w:history="1">
            <w:r w:rsidRPr="00A807B5">
              <w:rPr>
                <w:rStyle w:val="Hyperlink"/>
                <w:noProof/>
                <w:color w:val="0070C0"/>
              </w:rPr>
              <w:t>8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Interface requirement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1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F02B15B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2" w:history="1">
            <w:r w:rsidRPr="00A807B5">
              <w:rPr>
                <w:rStyle w:val="Hyperlink"/>
                <w:noProof/>
                <w:color w:val="0070C0"/>
              </w:rPr>
              <w:t>8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User interfaces: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2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55AA0FC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3" w:history="1">
            <w:r w:rsidRPr="00A807B5">
              <w:rPr>
                <w:rStyle w:val="Hyperlink"/>
                <w:noProof/>
                <w:color w:val="0070C0"/>
              </w:rPr>
              <w:t>8.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oftware Interface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3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0DED4D7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4" w:history="1">
            <w:r w:rsidRPr="00A807B5">
              <w:rPr>
                <w:rStyle w:val="Hyperlink"/>
                <w:noProof/>
                <w:color w:val="0070C0"/>
              </w:rPr>
              <w:t>8.3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Communications Interface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4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9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F980828" w14:textId="77777777" w:rsidR="00C12204" w:rsidRPr="00A807B5" w:rsidRDefault="00C122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5" w:history="1">
            <w:r w:rsidRPr="00A807B5">
              <w:rPr>
                <w:rStyle w:val="Hyperlink"/>
                <w:noProof/>
                <w:color w:val="0070C0"/>
              </w:rPr>
              <w:t>9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Non-functional requirement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5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67DCE62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6" w:history="1">
            <w:r w:rsidRPr="00A807B5">
              <w:rPr>
                <w:rStyle w:val="Hyperlink"/>
                <w:noProof/>
                <w:color w:val="0070C0"/>
              </w:rPr>
              <w:t>9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Availability: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6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3635627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7" w:history="1">
            <w:r w:rsidRPr="00A807B5">
              <w:rPr>
                <w:rStyle w:val="Hyperlink"/>
                <w:noProof/>
                <w:color w:val="0070C0"/>
              </w:rPr>
              <w:t>9.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ecurity: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7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4ECD3C2" w14:textId="77777777" w:rsidR="00C12204" w:rsidRPr="00A807B5" w:rsidRDefault="00C1220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8" w:history="1">
            <w:r w:rsidRPr="00A807B5">
              <w:rPr>
                <w:rStyle w:val="Hyperlink"/>
                <w:noProof/>
                <w:color w:val="0070C0"/>
              </w:rPr>
              <w:t>9.3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afety: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8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C849F27" w14:textId="77777777" w:rsidR="00C12204" w:rsidRPr="00A807B5" w:rsidRDefault="00C1220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79" w:history="1">
            <w:r w:rsidRPr="00A807B5">
              <w:rPr>
                <w:rStyle w:val="Hyperlink"/>
                <w:noProof/>
                <w:color w:val="0070C0"/>
              </w:rPr>
              <w:t>10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ystem Models and Diagrams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79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6DA87AA" w14:textId="77777777" w:rsidR="00C12204" w:rsidRPr="00A807B5" w:rsidRDefault="00C1220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80" w:history="1">
            <w:r w:rsidRPr="00A807B5">
              <w:rPr>
                <w:rStyle w:val="Hyperlink"/>
                <w:noProof/>
                <w:color w:val="0070C0"/>
              </w:rPr>
              <w:t>11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System Evolution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80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8935F31" w14:textId="77777777" w:rsidR="00C12204" w:rsidRPr="00A807B5" w:rsidRDefault="00C1220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81" w:history="1">
            <w:r w:rsidRPr="00A807B5">
              <w:rPr>
                <w:rStyle w:val="Hyperlink"/>
                <w:noProof/>
                <w:color w:val="0070C0"/>
              </w:rPr>
              <w:t>12.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Time Plan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81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8B7E438" w14:textId="77777777" w:rsidR="00C12204" w:rsidRPr="00A807B5" w:rsidRDefault="00C1220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82" w:history="1">
            <w:r w:rsidRPr="00A807B5">
              <w:rPr>
                <w:rStyle w:val="Hyperlink"/>
                <w:noProof/>
                <w:color w:val="0070C0"/>
              </w:rPr>
              <w:t>12.1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Work Breakdown Structure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82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1BB1747" w14:textId="77777777" w:rsidR="00C12204" w:rsidRPr="00A807B5" w:rsidRDefault="00C1220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0070C0"/>
              <w:sz w:val="22"/>
            </w:rPr>
          </w:pPr>
          <w:hyperlink w:anchor="_Toc6494883" w:history="1">
            <w:r w:rsidRPr="00A807B5">
              <w:rPr>
                <w:rStyle w:val="Hyperlink"/>
                <w:noProof/>
                <w:color w:val="0070C0"/>
              </w:rPr>
              <w:t>12.2</w:t>
            </w:r>
            <w:r w:rsidRPr="00A807B5">
              <w:rPr>
                <w:rFonts w:asciiTheme="minorHAnsi" w:eastAsiaTheme="minorEastAsia" w:hAnsiTheme="minorHAnsi"/>
                <w:noProof/>
                <w:color w:val="0070C0"/>
                <w:sz w:val="22"/>
              </w:rPr>
              <w:tab/>
            </w:r>
            <w:r w:rsidRPr="00A807B5">
              <w:rPr>
                <w:rStyle w:val="Hyperlink"/>
                <w:noProof/>
                <w:color w:val="0070C0"/>
              </w:rPr>
              <w:t>Gantt chart</w:t>
            </w:r>
            <w:r w:rsidRPr="00A807B5">
              <w:rPr>
                <w:noProof/>
                <w:webHidden/>
                <w:color w:val="0070C0"/>
              </w:rPr>
              <w:tab/>
            </w:r>
            <w:r w:rsidRPr="00A807B5">
              <w:rPr>
                <w:noProof/>
                <w:webHidden/>
                <w:color w:val="0070C0"/>
              </w:rPr>
              <w:fldChar w:fldCharType="begin"/>
            </w:r>
            <w:r w:rsidRPr="00A807B5">
              <w:rPr>
                <w:noProof/>
                <w:webHidden/>
                <w:color w:val="0070C0"/>
              </w:rPr>
              <w:instrText xml:space="preserve"> PAGEREF _Toc6494883 \h </w:instrText>
            </w:r>
            <w:r w:rsidRPr="00A807B5">
              <w:rPr>
                <w:noProof/>
                <w:webHidden/>
                <w:color w:val="0070C0"/>
              </w:rPr>
            </w:r>
            <w:r w:rsidRPr="00A807B5">
              <w:rPr>
                <w:noProof/>
                <w:webHidden/>
                <w:color w:val="0070C0"/>
              </w:rPr>
              <w:fldChar w:fldCharType="separate"/>
            </w:r>
            <w:r w:rsidRPr="00A807B5">
              <w:rPr>
                <w:noProof/>
                <w:webHidden/>
                <w:color w:val="0070C0"/>
              </w:rPr>
              <w:t>10</w:t>
            </w:r>
            <w:r w:rsidRPr="00A807B5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178DDF4" w14:textId="77777777" w:rsidR="00C12204" w:rsidRPr="00153B6B" w:rsidRDefault="00C12204">
          <w:pPr>
            <w:rPr>
              <w:color w:val="8EAADB" w:themeColor="accent1" w:themeTint="99"/>
            </w:rPr>
          </w:pPr>
          <w:r w:rsidRPr="00A807B5">
            <w:rPr>
              <w:b/>
              <w:bCs/>
              <w:noProof/>
              <w:color w:val="0070C0"/>
            </w:rPr>
            <w:fldChar w:fldCharType="end"/>
          </w:r>
        </w:p>
      </w:sdtContent>
    </w:sdt>
    <w:p w14:paraId="64E7A757" w14:textId="77777777" w:rsidR="00F52433" w:rsidRDefault="00F52433" w:rsidP="00F52433">
      <w:pPr>
        <w:rPr>
          <w:b/>
          <w:bCs/>
          <w:noProof/>
        </w:rPr>
      </w:pPr>
      <w:r w:rsidRPr="00153B6B">
        <w:rPr>
          <w:b/>
          <w:bCs/>
          <w:noProof/>
          <w:color w:val="B4C6E7" w:themeColor="accent1" w:themeTint="66"/>
        </w:rPr>
        <w:br w:type="page"/>
      </w:r>
    </w:p>
    <w:p w14:paraId="260B9C4F" w14:textId="77777777" w:rsidR="00F52433" w:rsidRDefault="00F52433" w:rsidP="00F52433">
      <w:pPr>
        <w:pStyle w:val="Heading1"/>
        <w:numPr>
          <w:ilvl w:val="0"/>
          <w:numId w:val="0"/>
        </w:numPr>
      </w:pPr>
      <w:bookmarkStart w:id="1" w:name="_Toc6494839"/>
      <w:r>
        <w:lastRenderedPageBreak/>
        <w:t>List of Figures</w:t>
      </w:r>
      <w:bookmarkEnd w:id="1"/>
    </w:p>
    <w:p w14:paraId="2678452A" w14:textId="77777777" w:rsidR="00F52433" w:rsidRPr="00A807B5" w:rsidRDefault="00F52433" w:rsidP="00F5243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0070C0"/>
          <w:sz w:val="22"/>
        </w:rPr>
      </w:pPr>
      <w:r w:rsidRPr="00A807B5">
        <w:rPr>
          <w:color w:val="0070C0"/>
        </w:rPr>
        <w:fldChar w:fldCharType="begin"/>
      </w:r>
      <w:r w:rsidRPr="00A807B5">
        <w:rPr>
          <w:color w:val="0070C0"/>
        </w:rPr>
        <w:instrText xml:space="preserve"> TOC \h \z \c "Figure" </w:instrText>
      </w:r>
      <w:r w:rsidRPr="00A807B5">
        <w:rPr>
          <w:color w:val="0070C0"/>
        </w:rPr>
        <w:fldChar w:fldCharType="separate"/>
      </w:r>
      <w:hyperlink w:anchor="_Toc465553199" w:history="1">
        <w:r w:rsidRPr="00A807B5">
          <w:rPr>
            <w:rStyle w:val="Hyperlink"/>
            <w:noProof/>
            <w:color w:val="0070C0"/>
          </w:rPr>
          <w:t>Figure 1: System Functions hierarchy</w:t>
        </w:r>
        <w:r w:rsidRPr="00A807B5">
          <w:rPr>
            <w:noProof/>
            <w:webHidden/>
            <w:color w:val="0070C0"/>
          </w:rPr>
          <w:tab/>
        </w:r>
        <w:r w:rsidRPr="00A807B5">
          <w:rPr>
            <w:noProof/>
            <w:webHidden/>
            <w:color w:val="0070C0"/>
          </w:rPr>
          <w:fldChar w:fldCharType="begin"/>
        </w:r>
        <w:r w:rsidRPr="00A807B5">
          <w:rPr>
            <w:noProof/>
            <w:webHidden/>
            <w:color w:val="0070C0"/>
          </w:rPr>
          <w:instrText xml:space="preserve"> PAGEREF _Toc465553199 \h </w:instrText>
        </w:r>
        <w:r w:rsidRPr="00A807B5">
          <w:rPr>
            <w:noProof/>
            <w:webHidden/>
            <w:color w:val="0070C0"/>
          </w:rPr>
        </w:r>
        <w:r w:rsidRPr="00A807B5">
          <w:rPr>
            <w:noProof/>
            <w:webHidden/>
            <w:color w:val="0070C0"/>
          </w:rPr>
          <w:fldChar w:fldCharType="separate"/>
        </w:r>
        <w:r w:rsidRPr="00A807B5">
          <w:rPr>
            <w:noProof/>
            <w:webHidden/>
            <w:color w:val="0070C0"/>
          </w:rPr>
          <w:t>6</w:t>
        </w:r>
        <w:r w:rsidRPr="00A807B5">
          <w:rPr>
            <w:noProof/>
            <w:webHidden/>
            <w:color w:val="0070C0"/>
          </w:rPr>
          <w:fldChar w:fldCharType="end"/>
        </w:r>
      </w:hyperlink>
    </w:p>
    <w:p w14:paraId="6F021427" w14:textId="77777777" w:rsidR="00F52433" w:rsidRPr="00A807B5" w:rsidRDefault="00F52433" w:rsidP="00F5243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0070C0"/>
          <w:sz w:val="22"/>
        </w:rPr>
      </w:pPr>
      <w:hyperlink w:anchor="_Toc465553200" w:history="1">
        <w:r w:rsidRPr="00A807B5">
          <w:rPr>
            <w:rStyle w:val="Hyperlink"/>
            <w:noProof/>
            <w:color w:val="0070C0"/>
          </w:rPr>
          <w:t>Figure 2 System Architecture</w:t>
        </w:r>
        <w:r w:rsidRPr="00A807B5">
          <w:rPr>
            <w:noProof/>
            <w:webHidden/>
            <w:color w:val="0070C0"/>
          </w:rPr>
          <w:tab/>
        </w:r>
        <w:r w:rsidRPr="00A807B5">
          <w:rPr>
            <w:noProof/>
            <w:webHidden/>
            <w:color w:val="0070C0"/>
          </w:rPr>
          <w:fldChar w:fldCharType="begin"/>
        </w:r>
        <w:r w:rsidRPr="00A807B5">
          <w:rPr>
            <w:noProof/>
            <w:webHidden/>
            <w:color w:val="0070C0"/>
          </w:rPr>
          <w:instrText xml:space="preserve"> PAGEREF _Toc465553200 \h </w:instrText>
        </w:r>
        <w:r w:rsidRPr="00A807B5">
          <w:rPr>
            <w:noProof/>
            <w:webHidden/>
            <w:color w:val="0070C0"/>
          </w:rPr>
        </w:r>
        <w:r w:rsidRPr="00A807B5">
          <w:rPr>
            <w:noProof/>
            <w:webHidden/>
            <w:color w:val="0070C0"/>
          </w:rPr>
          <w:fldChar w:fldCharType="separate"/>
        </w:r>
        <w:r w:rsidRPr="00A807B5">
          <w:rPr>
            <w:noProof/>
            <w:webHidden/>
            <w:color w:val="0070C0"/>
          </w:rPr>
          <w:t>9</w:t>
        </w:r>
        <w:r w:rsidRPr="00A807B5">
          <w:rPr>
            <w:noProof/>
            <w:webHidden/>
            <w:color w:val="0070C0"/>
          </w:rPr>
          <w:fldChar w:fldCharType="end"/>
        </w:r>
      </w:hyperlink>
    </w:p>
    <w:p w14:paraId="3DCC0957" w14:textId="77777777" w:rsidR="00F52433" w:rsidRPr="00A807B5" w:rsidRDefault="00F52433" w:rsidP="00F5243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0070C0"/>
          <w:sz w:val="22"/>
        </w:rPr>
      </w:pPr>
      <w:hyperlink w:anchor="_Toc465553201" w:history="1">
        <w:r w:rsidRPr="00A807B5">
          <w:rPr>
            <w:rStyle w:val="Hyperlink"/>
            <w:noProof/>
            <w:color w:val="0070C0"/>
          </w:rPr>
          <w:t>Figure 3: Page Layout</w:t>
        </w:r>
        <w:r w:rsidRPr="00A807B5">
          <w:rPr>
            <w:noProof/>
            <w:webHidden/>
            <w:color w:val="0070C0"/>
          </w:rPr>
          <w:tab/>
        </w:r>
        <w:r w:rsidRPr="00A807B5">
          <w:rPr>
            <w:noProof/>
            <w:webHidden/>
            <w:color w:val="0070C0"/>
          </w:rPr>
          <w:fldChar w:fldCharType="begin"/>
        </w:r>
        <w:r w:rsidRPr="00A807B5">
          <w:rPr>
            <w:noProof/>
            <w:webHidden/>
            <w:color w:val="0070C0"/>
          </w:rPr>
          <w:instrText xml:space="preserve"> PAGEREF _Toc465553201 \h </w:instrText>
        </w:r>
        <w:r w:rsidRPr="00A807B5">
          <w:rPr>
            <w:noProof/>
            <w:webHidden/>
            <w:color w:val="0070C0"/>
          </w:rPr>
        </w:r>
        <w:r w:rsidRPr="00A807B5">
          <w:rPr>
            <w:noProof/>
            <w:webHidden/>
            <w:color w:val="0070C0"/>
          </w:rPr>
          <w:fldChar w:fldCharType="separate"/>
        </w:r>
        <w:r w:rsidRPr="00A807B5">
          <w:rPr>
            <w:noProof/>
            <w:webHidden/>
            <w:color w:val="0070C0"/>
          </w:rPr>
          <w:t>13</w:t>
        </w:r>
        <w:r w:rsidRPr="00A807B5">
          <w:rPr>
            <w:noProof/>
            <w:webHidden/>
            <w:color w:val="0070C0"/>
          </w:rPr>
          <w:fldChar w:fldCharType="end"/>
        </w:r>
      </w:hyperlink>
    </w:p>
    <w:p w14:paraId="578F1B1B" w14:textId="77777777" w:rsidR="00F52433" w:rsidRPr="00A807B5" w:rsidRDefault="00F52433" w:rsidP="00F5243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0070C0"/>
          <w:sz w:val="22"/>
        </w:rPr>
      </w:pPr>
      <w:hyperlink w:anchor="_Toc465553202" w:history="1">
        <w:r w:rsidRPr="00A807B5">
          <w:rPr>
            <w:rStyle w:val="Hyperlink"/>
            <w:noProof/>
            <w:color w:val="0070C0"/>
          </w:rPr>
          <w:t>Figure 4: Main Page</w:t>
        </w:r>
        <w:r w:rsidRPr="00A807B5">
          <w:rPr>
            <w:noProof/>
            <w:webHidden/>
            <w:color w:val="0070C0"/>
          </w:rPr>
          <w:tab/>
        </w:r>
        <w:r w:rsidRPr="00A807B5">
          <w:rPr>
            <w:noProof/>
            <w:webHidden/>
            <w:color w:val="0070C0"/>
          </w:rPr>
          <w:fldChar w:fldCharType="begin"/>
        </w:r>
        <w:r w:rsidRPr="00A807B5">
          <w:rPr>
            <w:noProof/>
            <w:webHidden/>
            <w:color w:val="0070C0"/>
          </w:rPr>
          <w:instrText xml:space="preserve"> PAGEREF _Toc465553202 \h </w:instrText>
        </w:r>
        <w:r w:rsidRPr="00A807B5">
          <w:rPr>
            <w:noProof/>
            <w:webHidden/>
            <w:color w:val="0070C0"/>
          </w:rPr>
        </w:r>
        <w:r w:rsidRPr="00A807B5">
          <w:rPr>
            <w:noProof/>
            <w:webHidden/>
            <w:color w:val="0070C0"/>
          </w:rPr>
          <w:fldChar w:fldCharType="separate"/>
        </w:r>
        <w:r w:rsidRPr="00A807B5">
          <w:rPr>
            <w:noProof/>
            <w:webHidden/>
            <w:color w:val="0070C0"/>
          </w:rPr>
          <w:t>14</w:t>
        </w:r>
        <w:r w:rsidRPr="00A807B5">
          <w:rPr>
            <w:noProof/>
            <w:webHidden/>
            <w:color w:val="0070C0"/>
          </w:rPr>
          <w:fldChar w:fldCharType="end"/>
        </w:r>
      </w:hyperlink>
    </w:p>
    <w:p w14:paraId="280FC61C" w14:textId="77777777" w:rsidR="00F52433" w:rsidRPr="00A807B5" w:rsidRDefault="00F52433" w:rsidP="00F5243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0070C0"/>
          <w:sz w:val="22"/>
        </w:rPr>
      </w:pPr>
      <w:hyperlink w:anchor="_Toc465553203" w:history="1">
        <w:r w:rsidRPr="00A807B5">
          <w:rPr>
            <w:rStyle w:val="Hyperlink"/>
            <w:noProof/>
            <w:color w:val="0070C0"/>
          </w:rPr>
          <w:t>Figure 5: Student Page</w:t>
        </w:r>
        <w:r w:rsidRPr="00A807B5">
          <w:rPr>
            <w:noProof/>
            <w:webHidden/>
            <w:color w:val="0070C0"/>
          </w:rPr>
          <w:tab/>
        </w:r>
        <w:r w:rsidRPr="00A807B5">
          <w:rPr>
            <w:noProof/>
            <w:webHidden/>
            <w:color w:val="0070C0"/>
          </w:rPr>
          <w:fldChar w:fldCharType="begin"/>
        </w:r>
        <w:r w:rsidRPr="00A807B5">
          <w:rPr>
            <w:noProof/>
            <w:webHidden/>
            <w:color w:val="0070C0"/>
          </w:rPr>
          <w:instrText xml:space="preserve"> PAGEREF _Toc465553203 \h </w:instrText>
        </w:r>
        <w:r w:rsidRPr="00A807B5">
          <w:rPr>
            <w:noProof/>
            <w:webHidden/>
            <w:color w:val="0070C0"/>
          </w:rPr>
        </w:r>
        <w:r w:rsidRPr="00A807B5">
          <w:rPr>
            <w:noProof/>
            <w:webHidden/>
            <w:color w:val="0070C0"/>
          </w:rPr>
          <w:fldChar w:fldCharType="separate"/>
        </w:r>
        <w:r w:rsidRPr="00A807B5">
          <w:rPr>
            <w:noProof/>
            <w:webHidden/>
            <w:color w:val="0070C0"/>
          </w:rPr>
          <w:t>14</w:t>
        </w:r>
        <w:r w:rsidRPr="00A807B5">
          <w:rPr>
            <w:noProof/>
            <w:webHidden/>
            <w:color w:val="0070C0"/>
          </w:rPr>
          <w:fldChar w:fldCharType="end"/>
        </w:r>
      </w:hyperlink>
    </w:p>
    <w:p w14:paraId="002FD7D9" w14:textId="77777777" w:rsidR="00F52433" w:rsidRPr="00A807B5" w:rsidRDefault="00F52433" w:rsidP="00F5243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0070C0"/>
          <w:sz w:val="22"/>
        </w:rPr>
      </w:pPr>
      <w:hyperlink w:anchor="_Toc465553204" w:history="1">
        <w:r w:rsidRPr="00A807B5">
          <w:rPr>
            <w:rStyle w:val="Hyperlink"/>
            <w:noProof/>
            <w:color w:val="0070C0"/>
          </w:rPr>
          <w:t>Figure 6: Search Result Page</w:t>
        </w:r>
        <w:r w:rsidRPr="00A807B5">
          <w:rPr>
            <w:noProof/>
            <w:webHidden/>
            <w:color w:val="0070C0"/>
          </w:rPr>
          <w:tab/>
        </w:r>
        <w:r w:rsidRPr="00A807B5">
          <w:rPr>
            <w:noProof/>
            <w:webHidden/>
            <w:color w:val="0070C0"/>
          </w:rPr>
          <w:fldChar w:fldCharType="begin"/>
        </w:r>
        <w:r w:rsidRPr="00A807B5">
          <w:rPr>
            <w:noProof/>
            <w:webHidden/>
            <w:color w:val="0070C0"/>
          </w:rPr>
          <w:instrText xml:space="preserve"> PAGEREF _Toc465553204 \h </w:instrText>
        </w:r>
        <w:r w:rsidRPr="00A807B5">
          <w:rPr>
            <w:noProof/>
            <w:webHidden/>
            <w:color w:val="0070C0"/>
          </w:rPr>
        </w:r>
        <w:r w:rsidRPr="00A807B5">
          <w:rPr>
            <w:noProof/>
            <w:webHidden/>
            <w:color w:val="0070C0"/>
          </w:rPr>
          <w:fldChar w:fldCharType="separate"/>
        </w:r>
        <w:r w:rsidRPr="00A807B5">
          <w:rPr>
            <w:noProof/>
            <w:webHidden/>
            <w:color w:val="0070C0"/>
          </w:rPr>
          <w:t>15</w:t>
        </w:r>
        <w:r w:rsidRPr="00A807B5">
          <w:rPr>
            <w:noProof/>
            <w:webHidden/>
            <w:color w:val="0070C0"/>
          </w:rPr>
          <w:fldChar w:fldCharType="end"/>
        </w:r>
      </w:hyperlink>
    </w:p>
    <w:p w14:paraId="467851BC" w14:textId="77777777" w:rsidR="00F52433" w:rsidRPr="00A807B5" w:rsidRDefault="00F52433" w:rsidP="00F5243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0070C0"/>
          <w:sz w:val="22"/>
        </w:rPr>
      </w:pPr>
      <w:hyperlink w:anchor="_Toc465553205" w:history="1">
        <w:r w:rsidRPr="00A807B5">
          <w:rPr>
            <w:rStyle w:val="Hyperlink"/>
            <w:noProof/>
            <w:color w:val="0070C0"/>
          </w:rPr>
          <w:t>Figure 7: Add and Edit Form</w:t>
        </w:r>
        <w:r w:rsidRPr="00A807B5">
          <w:rPr>
            <w:noProof/>
            <w:webHidden/>
            <w:color w:val="0070C0"/>
          </w:rPr>
          <w:tab/>
        </w:r>
        <w:r w:rsidRPr="00A807B5">
          <w:rPr>
            <w:noProof/>
            <w:webHidden/>
            <w:color w:val="0070C0"/>
          </w:rPr>
          <w:fldChar w:fldCharType="begin"/>
        </w:r>
        <w:r w:rsidRPr="00A807B5">
          <w:rPr>
            <w:noProof/>
            <w:webHidden/>
            <w:color w:val="0070C0"/>
          </w:rPr>
          <w:instrText xml:space="preserve"> PAGEREF _Toc465553205 \h </w:instrText>
        </w:r>
        <w:r w:rsidRPr="00A807B5">
          <w:rPr>
            <w:noProof/>
            <w:webHidden/>
            <w:color w:val="0070C0"/>
          </w:rPr>
        </w:r>
        <w:r w:rsidRPr="00A807B5">
          <w:rPr>
            <w:noProof/>
            <w:webHidden/>
            <w:color w:val="0070C0"/>
          </w:rPr>
          <w:fldChar w:fldCharType="separate"/>
        </w:r>
        <w:r w:rsidRPr="00A807B5">
          <w:rPr>
            <w:noProof/>
            <w:webHidden/>
            <w:color w:val="0070C0"/>
          </w:rPr>
          <w:t>15</w:t>
        </w:r>
        <w:r w:rsidRPr="00A807B5">
          <w:rPr>
            <w:noProof/>
            <w:webHidden/>
            <w:color w:val="0070C0"/>
          </w:rPr>
          <w:fldChar w:fldCharType="end"/>
        </w:r>
      </w:hyperlink>
    </w:p>
    <w:p w14:paraId="10E47217" w14:textId="77777777" w:rsidR="00F52433" w:rsidRPr="00F8099D" w:rsidRDefault="00F52433" w:rsidP="00F52433">
      <w:r w:rsidRPr="00A807B5">
        <w:rPr>
          <w:color w:val="0070C0"/>
        </w:rPr>
        <w:fldChar w:fldCharType="end"/>
      </w:r>
    </w:p>
    <w:p w14:paraId="26F9A796" w14:textId="77777777" w:rsidR="00F52433" w:rsidRDefault="00F52433" w:rsidP="00F52433">
      <w:r>
        <w:br w:type="page"/>
      </w:r>
    </w:p>
    <w:p w14:paraId="529EE70E" w14:textId="77777777" w:rsidR="00F52433" w:rsidRPr="004E1C89" w:rsidRDefault="00F52433" w:rsidP="00F52433">
      <w:pPr>
        <w:pStyle w:val="Heading1"/>
      </w:pPr>
      <w:bookmarkStart w:id="2" w:name="_Toc6494840"/>
      <w:r w:rsidRPr="004E1C89">
        <w:lastRenderedPageBreak/>
        <w:t>Preface</w:t>
      </w:r>
      <w:bookmarkEnd w:id="2"/>
    </w:p>
    <w:p w14:paraId="3512DB74" w14:textId="77777777" w:rsidR="00F52433" w:rsidRDefault="00F52433" w:rsidP="00F52433">
      <w:pPr>
        <w:pStyle w:val="Heading2"/>
        <w:spacing w:beforeLines="120" w:before="288"/>
        <w:rPr>
          <w:rFonts w:ascii="Times New Roman" w:eastAsia="Times New Roman" w:hAnsi="Times New Roman" w:cs="Times New Roman"/>
        </w:rPr>
      </w:pPr>
      <w:bookmarkStart w:id="3" w:name="_Toc6494841"/>
      <w:r w:rsidRPr="00A64C70">
        <w:rPr>
          <w:rFonts w:ascii="Times New Roman" w:eastAsia="Times New Roman" w:hAnsi="Times New Roman" w:cs="Times New Roman"/>
        </w:rPr>
        <w:t>Document Purpose</w:t>
      </w:r>
      <w:bookmarkEnd w:id="3"/>
    </w:p>
    <w:p w14:paraId="2F79C30A" w14:textId="77777777" w:rsidR="00F52433" w:rsidRDefault="00F52433" w:rsidP="00F52433"/>
    <w:p w14:paraId="6D3C1E90" w14:textId="77777777" w:rsidR="00F52433" w:rsidRPr="00F52433" w:rsidRDefault="00F52433" w:rsidP="00F52433"/>
    <w:p w14:paraId="366D628A" w14:textId="77777777" w:rsidR="00F52433" w:rsidRDefault="00F52433" w:rsidP="00F52433">
      <w:pPr>
        <w:pStyle w:val="Heading2"/>
        <w:spacing w:beforeLines="120" w:before="288"/>
      </w:pPr>
      <w:bookmarkStart w:id="4" w:name="_Toc6494842"/>
      <w:r>
        <w:t>Target Users</w:t>
      </w:r>
      <w:bookmarkEnd w:id="4"/>
    </w:p>
    <w:p w14:paraId="1D6A1516" w14:textId="77777777" w:rsidR="00F52433" w:rsidRDefault="00F52433" w:rsidP="00F52433"/>
    <w:p w14:paraId="09B7B560" w14:textId="77777777" w:rsidR="00F52433" w:rsidRDefault="00F52433" w:rsidP="00F52433"/>
    <w:p w14:paraId="67B5E92E" w14:textId="77777777" w:rsidR="00F52433" w:rsidRPr="00F52433" w:rsidRDefault="00F52433" w:rsidP="00F52433"/>
    <w:p w14:paraId="48BF8A96" w14:textId="77777777" w:rsidR="00F52433" w:rsidRDefault="00F52433" w:rsidP="00F52433">
      <w:pPr>
        <w:pStyle w:val="Heading2"/>
        <w:spacing w:beforeLines="120" w:before="288"/>
      </w:pPr>
      <w:bookmarkStart w:id="5" w:name="_Toc6494843"/>
      <w:r>
        <w:t>Revision History</w:t>
      </w:r>
      <w:bookmarkEnd w:id="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9"/>
        <w:gridCol w:w="2338"/>
        <w:gridCol w:w="2338"/>
        <w:gridCol w:w="2335"/>
      </w:tblGrid>
      <w:tr w:rsidR="00F52433" w14:paraId="6F27A893" w14:textId="77777777" w:rsidTr="00C1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7348683" w14:textId="77777777" w:rsidR="00F52433" w:rsidRDefault="00F52433" w:rsidP="00C12204">
            <w:pPr>
              <w:ind w:left="720"/>
            </w:pPr>
            <w:r w:rsidRPr="7CA1BD4B">
              <w:rPr>
                <w:rFonts w:ascii="Arial" w:eastAsia="Arial" w:hAnsi="Arial" w:cs="Arial"/>
              </w:rPr>
              <w:t>Version</w:t>
            </w:r>
          </w:p>
        </w:tc>
        <w:tc>
          <w:tcPr>
            <w:tcW w:w="2340" w:type="dxa"/>
            <w:vAlign w:val="center"/>
          </w:tcPr>
          <w:p w14:paraId="3519509E" w14:textId="77777777" w:rsidR="00F52433" w:rsidRDefault="00F52433" w:rsidP="00C12204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CA1BD4B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2340" w:type="dxa"/>
            <w:vAlign w:val="center"/>
          </w:tcPr>
          <w:p w14:paraId="27368F26" w14:textId="77777777" w:rsidR="00F52433" w:rsidRDefault="00F52433" w:rsidP="00C12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CA1BD4B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40" w:type="dxa"/>
            <w:vAlign w:val="center"/>
          </w:tcPr>
          <w:p w14:paraId="731E5ECC" w14:textId="77777777" w:rsidR="00F52433" w:rsidRDefault="00F52433" w:rsidP="00C12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CA1BD4B">
              <w:rPr>
                <w:rFonts w:ascii="Arial" w:eastAsia="Arial" w:hAnsi="Arial" w:cs="Arial"/>
              </w:rPr>
              <w:t>Date</w:t>
            </w:r>
          </w:p>
        </w:tc>
      </w:tr>
      <w:tr w:rsidR="00F52433" w14:paraId="2CE69C5D" w14:textId="77777777" w:rsidTr="00C12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F7B01F7" w14:textId="77777777" w:rsidR="00F52433" w:rsidRDefault="00F52433" w:rsidP="00C12204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D075699" w14:textId="77777777" w:rsidR="00F52433" w:rsidRDefault="00F52433" w:rsidP="00C12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14:paraId="6D91D457" w14:textId="77777777" w:rsidR="00F52433" w:rsidRDefault="00F52433" w:rsidP="00C12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14:paraId="0E8C069E" w14:textId="77777777" w:rsidR="00F52433" w:rsidRDefault="00F52433" w:rsidP="00C12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433" w14:paraId="23E1C58A" w14:textId="77777777" w:rsidTr="00C12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60961C5" w14:textId="77777777" w:rsidR="00F52433" w:rsidRDefault="00F52433" w:rsidP="00C12204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0F88F11" w14:textId="77777777" w:rsidR="00F52433" w:rsidRDefault="00F52433" w:rsidP="00C12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14:paraId="6A956A79" w14:textId="77777777" w:rsidR="00F52433" w:rsidRDefault="00F52433" w:rsidP="00C12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vAlign w:val="center"/>
          </w:tcPr>
          <w:p w14:paraId="012281FF" w14:textId="77777777" w:rsidR="00F52433" w:rsidRDefault="00F52433" w:rsidP="00C12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6417ED" w14:textId="77777777" w:rsidR="00F52433" w:rsidRDefault="00F52433" w:rsidP="00F52433">
      <w:pPr>
        <w:ind w:left="720"/>
      </w:pPr>
      <w:r>
        <w:br/>
      </w:r>
    </w:p>
    <w:p w14:paraId="45F6A771" w14:textId="77777777" w:rsidR="00F52433" w:rsidRPr="004E1C89" w:rsidRDefault="00F52433" w:rsidP="00F52433">
      <w:pPr>
        <w:pStyle w:val="Heading1"/>
      </w:pPr>
      <w:bookmarkStart w:id="6" w:name="_Toc6494844"/>
      <w:r w:rsidRPr="004E1C89">
        <w:t>Introduction</w:t>
      </w:r>
      <w:bookmarkEnd w:id="6"/>
    </w:p>
    <w:p w14:paraId="22826F0F" w14:textId="77777777" w:rsidR="00F52433" w:rsidRDefault="00F52433" w:rsidP="00F52433">
      <w:pPr>
        <w:pStyle w:val="Heading2"/>
        <w:spacing w:beforeLines="120" w:before="288"/>
      </w:pPr>
      <w:bookmarkStart w:id="7" w:name="_Toc6494845"/>
      <w:r>
        <w:t>Purpose</w:t>
      </w:r>
      <w:bookmarkEnd w:id="7"/>
    </w:p>
    <w:p w14:paraId="00EB5BE2" w14:textId="77777777" w:rsidR="00F52433" w:rsidRDefault="00F52433" w:rsidP="00F52433"/>
    <w:p w14:paraId="6030A0E0" w14:textId="77777777" w:rsidR="00F52433" w:rsidRDefault="00F52433" w:rsidP="00F52433"/>
    <w:p w14:paraId="44989EEC" w14:textId="77777777" w:rsidR="00F52433" w:rsidRPr="00F52433" w:rsidRDefault="00F52433" w:rsidP="00F52433"/>
    <w:p w14:paraId="2E15981B" w14:textId="77777777" w:rsidR="00F52433" w:rsidRDefault="00F52433" w:rsidP="00F52433">
      <w:pPr>
        <w:pStyle w:val="Heading2"/>
        <w:spacing w:beforeLines="120" w:before="288"/>
      </w:pPr>
      <w:bookmarkStart w:id="8" w:name="_Toc6494846"/>
      <w:r>
        <w:lastRenderedPageBreak/>
        <w:t>Scope</w:t>
      </w:r>
      <w:bookmarkEnd w:id="8"/>
    </w:p>
    <w:p w14:paraId="0D790B85" w14:textId="77777777" w:rsidR="00F52433" w:rsidRDefault="00F52433" w:rsidP="00F52433">
      <w:pPr>
        <w:keepNext/>
        <w:jc w:val="center"/>
      </w:pPr>
      <w:r>
        <w:rPr>
          <w:noProof/>
        </w:rPr>
        <w:drawing>
          <wp:inline distT="0" distB="0" distL="0" distR="0" wp14:anchorId="373E99C8" wp14:editId="779E6E76">
            <wp:extent cx="4610100" cy="3762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9A45" w14:textId="77777777" w:rsidR="00F52433" w:rsidRDefault="00F52433" w:rsidP="00F52433">
      <w:pPr>
        <w:pStyle w:val="Caption"/>
        <w:jc w:val="center"/>
      </w:pPr>
      <w:bookmarkStart w:id="9" w:name="_Toc465553199"/>
      <w:r>
        <w:t xml:space="preserve">Figure </w:t>
      </w:r>
      <w:fldSimple w:instr=" SEQ Figure \* ARABIC ">
        <w:r w:rsidRPr="7CA1BD4B">
          <w:t>1</w:t>
        </w:r>
      </w:fldSimple>
      <w:r>
        <w:t>: System Functions hierarchy</w:t>
      </w:r>
      <w:bookmarkEnd w:id="9"/>
    </w:p>
    <w:p w14:paraId="731A48AB" w14:textId="77777777" w:rsidR="00F52433" w:rsidRPr="00F52433" w:rsidRDefault="00F52433" w:rsidP="00F52433">
      <w:pPr>
        <w:pStyle w:val="Heading2"/>
        <w:spacing w:beforeLines="120" w:before="288"/>
      </w:pPr>
      <w:bookmarkStart w:id="10" w:name="_Toc6494847"/>
      <w:r>
        <w:t>Overview</w:t>
      </w:r>
      <w:bookmarkEnd w:id="10"/>
    </w:p>
    <w:p w14:paraId="5262AED9" w14:textId="77777777" w:rsidR="00F52433" w:rsidRPr="004E1C89" w:rsidRDefault="00F52433" w:rsidP="00F52433">
      <w:pPr>
        <w:pStyle w:val="Heading1"/>
      </w:pPr>
      <w:bookmarkStart w:id="11" w:name="_Toc6494848"/>
      <w:r w:rsidRPr="004E1C89">
        <w:t>Glossary</w:t>
      </w:r>
      <w:bookmarkEnd w:id="11"/>
    </w:p>
    <w:p w14:paraId="2EDA95DF" w14:textId="77777777" w:rsidR="00F52433" w:rsidRDefault="00F52433" w:rsidP="00F52433">
      <w:pPr>
        <w:pStyle w:val="Heading2"/>
        <w:spacing w:beforeLines="120" w:before="288"/>
      </w:pPr>
      <w:bookmarkStart w:id="12" w:name="_Toc6494849"/>
      <w:r>
        <w:t>Acronyms, definitions, and abbreviations.</w:t>
      </w:r>
      <w:bookmarkEnd w:id="12"/>
    </w:p>
    <w:p w14:paraId="12B45A17" w14:textId="77777777" w:rsidR="00F52433" w:rsidRDefault="00F52433" w:rsidP="00F52433"/>
    <w:p w14:paraId="2BF0E22C" w14:textId="77777777" w:rsidR="00F52433" w:rsidRPr="00F52433" w:rsidRDefault="00F52433" w:rsidP="00F52433"/>
    <w:p w14:paraId="53218634" w14:textId="77777777" w:rsidR="00F52433" w:rsidRDefault="00F52433" w:rsidP="00F52433">
      <w:pPr>
        <w:pStyle w:val="Heading1"/>
      </w:pPr>
      <w:bookmarkStart w:id="13" w:name="_Toc6494850"/>
      <w:r>
        <w:t>System Users</w:t>
      </w:r>
      <w:bookmarkEnd w:id="13"/>
    </w:p>
    <w:p w14:paraId="48265906" w14:textId="77777777" w:rsidR="00F52433" w:rsidRDefault="00F52433" w:rsidP="00F52433">
      <w:pPr>
        <w:pStyle w:val="Heading2"/>
        <w:rPr>
          <w:rFonts w:asciiTheme="majorBidi" w:eastAsiaTheme="majorBidi" w:hAnsiTheme="majorBidi"/>
        </w:rPr>
      </w:pPr>
      <w:bookmarkStart w:id="14" w:name="_Toc6494851"/>
      <w:r w:rsidRPr="00AB303E">
        <w:t>System</w:t>
      </w:r>
      <w:r w:rsidRPr="7CA1BD4B">
        <w:rPr>
          <w:rFonts w:asciiTheme="majorBidi" w:eastAsiaTheme="majorBidi" w:hAnsiTheme="majorBidi"/>
        </w:rPr>
        <w:t xml:space="preserve"> </w:t>
      </w:r>
      <w:r w:rsidRPr="00AB303E">
        <w:t>stakeholders</w:t>
      </w:r>
      <w:bookmarkEnd w:id="14"/>
    </w:p>
    <w:p w14:paraId="023216BF" w14:textId="77777777" w:rsidR="00F52433" w:rsidRDefault="00F52433" w:rsidP="00F52433"/>
    <w:p w14:paraId="569F4F83" w14:textId="77777777" w:rsidR="00F52433" w:rsidRDefault="00F52433" w:rsidP="00F52433"/>
    <w:p w14:paraId="38BA424A" w14:textId="77777777" w:rsidR="00F52433" w:rsidRPr="00F52433" w:rsidRDefault="00F52433" w:rsidP="00F52433"/>
    <w:p w14:paraId="5C8DD85D" w14:textId="77777777" w:rsidR="00F52433" w:rsidRDefault="00F52433" w:rsidP="00F52433">
      <w:pPr>
        <w:pStyle w:val="Heading2"/>
        <w:spacing w:beforeLines="120" w:before="288"/>
      </w:pPr>
      <w:bookmarkStart w:id="15" w:name="_Toc6494852"/>
      <w:r>
        <w:lastRenderedPageBreak/>
        <w:t>Users objectives</w:t>
      </w:r>
      <w:bookmarkEnd w:id="15"/>
    </w:p>
    <w:p w14:paraId="48B24C90" w14:textId="77777777" w:rsidR="00F52433" w:rsidRDefault="00F52433" w:rsidP="00F52433">
      <w:pPr>
        <w:pStyle w:val="Heading1"/>
        <w:numPr>
          <w:ilvl w:val="0"/>
          <w:numId w:val="0"/>
        </w:numPr>
      </w:pPr>
    </w:p>
    <w:p w14:paraId="7B3015E9" w14:textId="77777777" w:rsidR="00F52433" w:rsidRDefault="00F52433" w:rsidP="00F52433">
      <w:pPr>
        <w:pStyle w:val="Heading1"/>
        <w:numPr>
          <w:ilvl w:val="0"/>
          <w:numId w:val="0"/>
        </w:numPr>
      </w:pPr>
    </w:p>
    <w:p w14:paraId="7EC59788" w14:textId="77777777" w:rsidR="00F52433" w:rsidRPr="004E1C89" w:rsidRDefault="00F52433" w:rsidP="00F52433">
      <w:pPr>
        <w:pStyle w:val="Heading1"/>
      </w:pPr>
      <w:bookmarkStart w:id="16" w:name="_Toc6494853"/>
      <w:r w:rsidRPr="004E1C89">
        <w:t>User Requirements definitions</w:t>
      </w:r>
      <w:bookmarkEnd w:id="16"/>
    </w:p>
    <w:p w14:paraId="7D534167" w14:textId="77777777" w:rsidR="00F52433" w:rsidRDefault="00F52433" w:rsidP="00F52433">
      <w:pPr>
        <w:pStyle w:val="Heading2"/>
        <w:spacing w:beforeLines="120" w:before="288"/>
      </w:pPr>
      <w:bookmarkStart w:id="17" w:name="_Toc6494854"/>
      <w:r>
        <w:t>System Functions</w:t>
      </w:r>
      <w:bookmarkEnd w:id="17"/>
    </w:p>
    <w:p w14:paraId="7E00F623" w14:textId="77777777" w:rsidR="00F52433" w:rsidRDefault="00F52433" w:rsidP="00F52433"/>
    <w:p w14:paraId="05EFA84F" w14:textId="77777777" w:rsidR="00F52433" w:rsidRPr="00F52433" w:rsidRDefault="00F52433" w:rsidP="00F52433"/>
    <w:p w14:paraId="5618A176" w14:textId="77777777" w:rsidR="00F52433" w:rsidRDefault="00F52433" w:rsidP="00F52433">
      <w:pPr>
        <w:pStyle w:val="Heading2"/>
        <w:spacing w:beforeLines="120" w:before="288"/>
      </w:pPr>
      <w:bookmarkStart w:id="18" w:name="_Toc6494855"/>
      <w:r>
        <w:t>Constraints</w:t>
      </w:r>
      <w:bookmarkEnd w:id="18"/>
    </w:p>
    <w:p w14:paraId="09F6FFA4" w14:textId="77777777" w:rsidR="00F52433" w:rsidRDefault="00F52433" w:rsidP="00F52433"/>
    <w:p w14:paraId="63B9ECE6" w14:textId="77777777" w:rsidR="00F52433" w:rsidRDefault="00F52433" w:rsidP="00F52433"/>
    <w:p w14:paraId="6EC227D7" w14:textId="77777777" w:rsidR="00F52433" w:rsidRDefault="00F52433" w:rsidP="00F52433"/>
    <w:p w14:paraId="297F5FB7" w14:textId="77777777" w:rsidR="00F52433" w:rsidRDefault="00F52433" w:rsidP="00F52433">
      <w:pPr>
        <w:pStyle w:val="Heading1"/>
      </w:pPr>
      <w:bookmarkStart w:id="19" w:name="_Toc6494856"/>
      <w:r w:rsidRPr="004E1C89">
        <w:t>System Architecture</w:t>
      </w:r>
      <w:bookmarkEnd w:id="19"/>
    </w:p>
    <w:p w14:paraId="1687A5A8" w14:textId="77777777" w:rsidR="00F52433" w:rsidRDefault="00F52433" w:rsidP="00F52433">
      <w:pPr>
        <w:keepNext/>
        <w:jc w:val="center"/>
      </w:pPr>
      <w:r>
        <w:rPr>
          <w:noProof/>
        </w:rPr>
        <w:drawing>
          <wp:inline distT="0" distB="0" distL="0" distR="0" wp14:anchorId="1400AFCA" wp14:editId="796482DD">
            <wp:extent cx="4562475" cy="2752725"/>
            <wp:effectExtent l="0" t="0" r="9525" b="9525"/>
            <wp:docPr id="19" name="Picture 19" descr="Image result for web applicatio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eb application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DE05" w14:textId="77777777" w:rsidR="00F52433" w:rsidRPr="002A06F5" w:rsidRDefault="00F52433" w:rsidP="00F52433">
      <w:pPr>
        <w:pStyle w:val="Caption"/>
        <w:jc w:val="center"/>
      </w:pPr>
      <w:bookmarkStart w:id="20" w:name="_Toc465553200"/>
      <w:r>
        <w:t xml:space="preserve">Figure </w:t>
      </w:r>
      <w:fldSimple w:instr=" SEQ Figure \* ARABIC ">
        <w:r w:rsidRPr="7CA1BD4B">
          <w:t>2</w:t>
        </w:r>
      </w:fldSimple>
      <w:r>
        <w:t xml:space="preserve"> System Architecture</w:t>
      </w:r>
      <w:bookmarkEnd w:id="20"/>
    </w:p>
    <w:p w14:paraId="0954444E" w14:textId="77777777" w:rsidR="00F52433" w:rsidRPr="004E1C89" w:rsidRDefault="00F52433" w:rsidP="00F52433">
      <w:pPr>
        <w:pStyle w:val="Heading1"/>
      </w:pPr>
      <w:bookmarkStart w:id="21" w:name="_Toc6494857"/>
      <w:r w:rsidRPr="004E1C89">
        <w:lastRenderedPageBreak/>
        <w:t>System Functional requirements</w:t>
      </w:r>
      <w:bookmarkEnd w:id="21"/>
    </w:p>
    <w:p w14:paraId="00CD19C4" w14:textId="77777777" w:rsidR="00F52433" w:rsidRDefault="00F52433" w:rsidP="00F52433">
      <w:pPr>
        <w:pStyle w:val="Heading2"/>
        <w:spacing w:beforeLines="120" w:before="288"/>
      </w:pPr>
      <w:bookmarkStart w:id="22" w:name="_Toc6494858"/>
      <w:r w:rsidRPr="3F610DCD">
        <w:t xml:space="preserve">Add </w:t>
      </w:r>
      <w:r>
        <w:t xml:space="preserve">a </w:t>
      </w:r>
      <w:r w:rsidRPr="3F610DCD">
        <w:t>new student</w:t>
      </w:r>
      <w:bookmarkEnd w:id="22"/>
    </w:p>
    <w:p w14:paraId="576214DF" w14:textId="77777777" w:rsidR="00F52433" w:rsidRDefault="00F52433" w:rsidP="00F52433">
      <w:pPr>
        <w:pStyle w:val="Heading2"/>
        <w:numPr>
          <w:ilvl w:val="0"/>
          <w:numId w:val="0"/>
        </w:numPr>
        <w:spacing w:beforeLines="120" w:before="288"/>
      </w:pPr>
    </w:p>
    <w:p w14:paraId="68C79058" w14:textId="77777777" w:rsidR="00F52433" w:rsidRPr="00F52433" w:rsidRDefault="00F52433" w:rsidP="00F52433"/>
    <w:p w14:paraId="4AF96366" w14:textId="77777777" w:rsidR="00F52433" w:rsidRDefault="00F52433" w:rsidP="00F52433">
      <w:pPr>
        <w:pStyle w:val="Heading2"/>
        <w:spacing w:beforeLines="120" w:before="288"/>
      </w:pPr>
      <w:bookmarkStart w:id="23" w:name="_Toc6494859"/>
      <w:r>
        <w:t>Edit Student</w:t>
      </w:r>
      <w:bookmarkEnd w:id="23"/>
    </w:p>
    <w:p w14:paraId="5C671B51" w14:textId="77777777" w:rsidR="00F52433" w:rsidRPr="00F52433" w:rsidRDefault="00F52433" w:rsidP="00F52433"/>
    <w:p w14:paraId="7A8FD567" w14:textId="77777777" w:rsidR="00F52433" w:rsidRDefault="00F52433" w:rsidP="00F52433">
      <w:pPr>
        <w:pStyle w:val="Heading2"/>
        <w:spacing w:beforeLines="120" w:before="288"/>
      </w:pPr>
      <w:bookmarkStart w:id="24" w:name="_Toc6494860"/>
      <w:r w:rsidRPr="3F610DCD">
        <w:t>View student</w:t>
      </w:r>
      <w:bookmarkEnd w:id="24"/>
    </w:p>
    <w:p w14:paraId="7AFACE98" w14:textId="77777777" w:rsidR="00F52433" w:rsidRDefault="00F52433" w:rsidP="00F52433">
      <w:pPr>
        <w:pStyle w:val="Heading2"/>
        <w:numPr>
          <w:ilvl w:val="0"/>
          <w:numId w:val="0"/>
        </w:numPr>
        <w:spacing w:beforeLines="120" w:before="288"/>
      </w:pPr>
    </w:p>
    <w:p w14:paraId="02D498EE" w14:textId="77777777" w:rsidR="00F52433" w:rsidRPr="00F52433" w:rsidRDefault="00F52433" w:rsidP="00F52433"/>
    <w:p w14:paraId="30FB91BE" w14:textId="77777777" w:rsidR="00F52433" w:rsidRDefault="00F52433" w:rsidP="00F52433">
      <w:pPr>
        <w:pStyle w:val="Heading2"/>
        <w:spacing w:beforeLines="120" w:before="288"/>
      </w:pPr>
      <w:bookmarkStart w:id="25" w:name="_Toc6494861"/>
      <w:r w:rsidRPr="3F610DCD">
        <w:t>Search for a student</w:t>
      </w:r>
      <w:bookmarkEnd w:id="25"/>
    </w:p>
    <w:p w14:paraId="3E12F11B" w14:textId="77777777" w:rsidR="00F52433" w:rsidRDefault="00F52433" w:rsidP="00F52433">
      <w:pPr>
        <w:pStyle w:val="Heading2"/>
        <w:numPr>
          <w:ilvl w:val="0"/>
          <w:numId w:val="0"/>
        </w:numPr>
      </w:pPr>
    </w:p>
    <w:p w14:paraId="77B8636F" w14:textId="77777777" w:rsidR="00F52433" w:rsidRPr="00F52433" w:rsidRDefault="00F52433" w:rsidP="00F52433"/>
    <w:p w14:paraId="77CB963A" w14:textId="77777777" w:rsidR="00F52433" w:rsidRDefault="00F52433" w:rsidP="00F52433">
      <w:pPr>
        <w:pStyle w:val="Heading2"/>
      </w:pPr>
      <w:bookmarkStart w:id="26" w:name="_Toc6494862"/>
      <w:r w:rsidRPr="7CA1BD4B">
        <w:lastRenderedPageBreak/>
        <w:t>Generate Reports for the student</w:t>
      </w:r>
      <w:bookmarkEnd w:id="26"/>
    </w:p>
    <w:p w14:paraId="584F277B" w14:textId="77777777" w:rsidR="00F52433" w:rsidRDefault="00F52433" w:rsidP="00F52433">
      <w:pPr>
        <w:pStyle w:val="Heading2"/>
      </w:pPr>
      <w:bookmarkStart w:id="27" w:name="_Toc6494863"/>
      <w:r w:rsidRPr="7CA1BD4B">
        <w:t>View Student Payment</w:t>
      </w:r>
      <w:r>
        <w:t>s</w:t>
      </w:r>
      <w:bookmarkEnd w:id="27"/>
    </w:p>
    <w:p w14:paraId="6FAA6FA0" w14:textId="77777777" w:rsidR="00F52433" w:rsidRDefault="00F52433" w:rsidP="00F52433">
      <w:pPr>
        <w:pStyle w:val="Heading2"/>
        <w:spacing w:beforeLines="120" w:before="288"/>
      </w:pPr>
      <w:bookmarkStart w:id="28" w:name="_Toc6494864"/>
      <w:r w:rsidRPr="00560ECD">
        <w:t>Add Payment</w:t>
      </w:r>
      <w:bookmarkEnd w:id="28"/>
    </w:p>
    <w:p w14:paraId="78893413" w14:textId="77777777" w:rsidR="00F52433" w:rsidRDefault="00F52433" w:rsidP="00F52433">
      <w:pPr>
        <w:pStyle w:val="Heading2"/>
        <w:spacing w:beforeLines="120" w:before="288"/>
      </w:pPr>
      <w:bookmarkStart w:id="29" w:name="_Toc6494865"/>
      <w:r w:rsidRPr="00560ECD">
        <w:t>Add departments’ desires</w:t>
      </w:r>
      <w:bookmarkEnd w:id="29"/>
      <w:r>
        <w:t xml:space="preserve"> </w:t>
      </w:r>
    </w:p>
    <w:p w14:paraId="429FACEC" w14:textId="77777777" w:rsidR="00F52433" w:rsidRDefault="00F52433" w:rsidP="00F52433">
      <w:pPr>
        <w:pStyle w:val="Heading2"/>
        <w:spacing w:beforeLines="120" w:before="288"/>
      </w:pPr>
      <w:bookmarkStart w:id="30" w:name="_Toc6494866"/>
      <w:r>
        <w:t>Edit student’s department desires</w:t>
      </w:r>
      <w:bookmarkEnd w:id="30"/>
    </w:p>
    <w:p w14:paraId="02B9A27E" w14:textId="77777777" w:rsidR="00F52433" w:rsidRDefault="00F52433" w:rsidP="00F52433">
      <w:pPr>
        <w:pStyle w:val="Heading2"/>
        <w:spacing w:beforeLines="120" w:before="288"/>
      </w:pPr>
      <w:bookmarkStart w:id="31" w:name="_Toc6494867"/>
      <w:r>
        <w:t>Add Employee</w:t>
      </w:r>
      <w:bookmarkEnd w:id="31"/>
      <w:r>
        <w:t xml:space="preserve">  </w:t>
      </w:r>
    </w:p>
    <w:p w14:paraId="269B7D90" w14:textId="77777777" w:rsidR="00F52433" w:rsidRDefault="00F52433" w:rsidP="00F52433">
      <w:pPr>
        <w:pStyle w:val="Heading2"/>
        <w:spacing w:beforeLines="120" w:before="288"/>
      </w:pPr>
      <w:bookmarkStart w:id="32" w:name="_Toc6494868"/>
      <w:r>
        <w:t>Edit Employee</w:t>
      </w:r>
      <w:bookmarkEnd w:id="32"/>
      <w:r>
        <w:t xml:space="preserve">  </w:t>
      </w:r>
    </w:p>
    <w:p w14:paraId="362CC339" w14:textId="77777777" w:rsidR="00F52433" w:rsidRDefault="00F52433" w:rsidP="00F52433">
      <w:pPr>
        <w:pStyle w:val="Heading2"/>
        <w:spacing w:beforeLines="120" w:before="288"/>
      </w:pPr>
      <w:bookmarkStart w:id="33" w:name="_Toc6494869"/>
      <w:r>
        <w:t>Edit Employee’s Job description</w:t>
      </w:r>
      <w:bookmarkEnd w:id="33"/>
      <w:r>
        <w:t xml:space="preserve">  </w:t>
      </w:r>
    </w:p>
    <w:p w14:paraId="6E4A3E3E" w14:textId="77777777" w:rsidR="00F52433" w:rsidRDefault="00F52433" w:rsidP="00F52433">
      <w:pPr>
        <w:pStyle w:val="Heading2"/>
        <w:spacing w:beforeLines="120" w:before="288"/>
      </w:pPr>
      <w:bookmarkStart w:id="34" w:name="_Toc6494870"/>
      <w:r>
        <w:t>Delete Employee</w:t>
      </w:r>
      <w:bookmarkEnd w:id="34"/>
      <w:r>
        <w:t xml:space="preserve">  </w:t>
      </w:r>
    </w:p>
    <w:p w14:paraId="3142B6E0" w14:textId="77777777" w:rsidR="00F52433" w:rsidRPr="004E1C89" w:rsidRDefault="00F52433" w:rsidP="00F52433">
      <w:pPr>
        <w:pStyle w:val="Heading1"/>
      </w:pPr>
      <w:bookmarkStart w:id="35" w:name="_Toc6494871"/>
      <w:r w:rsidRPr="004E1C89">
        <w:t>Interface requirements</w:t>
      </w:r>
      <w:bookmarkEnd w:id="35"/>
    </w:p>
    <w:p w14:paraId="676E8E02" w14:textId="77777777" w:rsidR="00F52433" w:rsidRDefault="00F52433" w:rsidP="00F52433">
      <w:pPr>
        <w:pStyle w:val="Heading2"/>
        <w:spacing w:beforeLines="120" w:before="288"/>
      </w:pPr>
      <w:bookmarkStart w:id="36" w:name="_Toc6494872"/>
      <w:r w:rsidRPr="3F610DCD">
        <w:t>User interfaces:</w:t>
      </w:r>
      <w:bookmarkEnd w:id="36"/>
    </w:p>
    <w:p w14:paraId="174ACC61" w14:textId="77777777" w:rsidR="00F52433" w:rsidRPr="00592152" w:rsidRDefault="00F52433" w:rsidP="00F52433"/>
    <w:p w14:paraId="2B8F5D10" w14:textId="77777777" w:rsidR="00F52433" w:rsidRDefault="00F52433" w:rsidP="00F52433">
      <w:pPr>
        <w:keepNext/>
      </w:pPr>
    </w:p>
    <w:p w14:paraId="35F1EEA7" w14:textId="77777777" w:rsidR="00F52433" w:rsidRDefault="00F52433" w:rsidP="00C12204">
      <w:pPr>
        <w:pStyle w:val="Caption"/>
        <w:jc w:val="center"/>
      </w:pPr>
      <w:bookmarkStart w:id="37" w:name="_Toc465553201"/>
      <w:r>
        <w:t xml:space="preserve">Figure </w:t>
      </w:r>
      <w:fldSimple w:instr=" SEQ Figure \* ARABIC ">
        <w:r w:rsidRPr="7CA1BD4B">
          <w:t>3</w:t>
        </w:r>
      </w:fldSimple>
      <w:r>
        <w:t xml:space="preserve">: </w:t>
      </w:r>
      <w:bookmarkEnd w:id="37"/>
    </w:p>
    <w:p w14:paraId="1D5D4D38" w14:textId="77777777" w:rsidR="00F52433" w:rsidRDefault="00F52433" w:rsidP="00C12204">
      <w:pPr>
        <w:pStyle w:val="Caption"/>
        <w:jc w:val="center"/>
      </w:pPr>
      <w:bookmarkStart w:id="38" w:name="_Toc465553202"/>
      <w:r>
        <w:t xml:space="preserve">Figure </w:t>
      </w:r>
      <w:fldSimple w:instr=" SEQ Figure \* ARABIC ">
        <w:r w:rsidRPr="7CA1BD4B">
          <w:t>4</w:t>
        </w:r>
      </w:fldSimple>
      <w:r>
        <w:t xml:space="preserve">: </w:t>
      </w:r>
      <w:bookmarkEnd w:id="38"/>
    </w:p>
    <w:p w14:paraId="1F681AF0" w14:textId="77777777" w:rsidR="00F52433" w:rsidRDefault="00F52433" w:rsidP="00C12204">
      <w:pPr>
        <w:pStyle w:val="Caption"/>
        <w:jc w:val="center"/>
      </w:pPr>
      <w:bookmarkStart w:id="39" w:name="_Toc465553203"/>
      <w:r>
        <w:t xml:space="preserve">Figure </w:t>
      </w:r>
      <w:fldSimple w:instr=" SEQ Figure \* ARABIC ">
        <w:r w:rsidRPr="7CA1BD4B">
          <w:t>5</w:t>
        </w:r>
      </w:fldSimple>
      <w:r>
        <w:t>:</w:t>
      </w:r>
      <w:bookmarkEnd w:id="39"/>
    </w:p>
    <w:p w14:paraId="77DE2880" w14:textId="77777777" w:rsidR="00F52433" w:rsidRDefault="00F52433" w:rsidP="00C12204">
      <w:pPr>
        <w:pStyle w:val="Caption"/>
        <w:jc w:val="center"/>
      </w:pPr>
      <w:bookmarkStart w:id="40" w:name="_Toc465553204"/>
      <w:r>
        <w:t xml:space="preserve">Figure </w:t>
      </w:r>
      <w:fldSimple w:instr=" SEQ Figure \* ARABIC ">
        <w:r w:rsidRPr="7CA1BD4B">
          <w:t>6</w:t>
        </w:r>
      </w:fldSimple>
      <w:r>
        <w:t>:</w:t>
      </w:r>
      <w:bookmarkEnd w:id="40"/>
    </w:p>
    <w:p w14:paraId="20C4A300" w14:textId="77777777" w:rsidR="00F52433" w:rsidRDefault="00F52433" w:rsidP="00F52433">
      <w:pPr>
        <w:pStyle w:val="Caption"/>
        <w:jc w:val="center"/>
      </w:pPr>
      <w:bookmarkStart w:id="41" w:name="_Toc465553205"/>
      <w:r>
        <w:t xml:space="preserve">Figure </w:t>
      </w:r>
      <w:fldSimple w:instr=" SEQ Figure \* ARABIC ">
        <w:r w:rsidRPr="7CA1BD4B">
          <w:t>7</w:t>
        </w:r>
      </w:fldSimple>
      <w:r>
        <w:t xml:space="preserve">: </w:t>
      </w:r>
      <w:bookmarkEnd w:id="41"/>
    </w:p>
    <w:p w14:paraId="32ADEB14" w14:textId="77777777" w:rsidR="00F52433" w:rsidRDefault="00F52433" w:rsidP="00F52433">
      <w:pPr>
        <w:pStyle w:val="Heading2"/>
      </w:pPr>
      <w:bookmarkStart w:id="42" w:name="_Toc6494873"/>
      <w:r w:rsidRPr="3F610DCD">
        <w:t>Software Interfaces</w:t>
      </w:r>
      <w:bookmarkEnd w:id="42"/>
      <w:r w:rsidRPr="3F610DCD">
        <w:t xml:space="preserve"> </w:t>
      </w:r>
    </w:p>
    <w:p w14:paraId="55201AF5" w14:textId="77777777" w:rsidR="00F52433" w:rsidRDefault="00F52433" w:rsidP="00F52433">
      <w:pPr>
        <w:pStyle w:val="Heading2"/>
        <w:spacing w:beforeLines="120" w:before="288"/>
      </w:pPr>
      <w:bookmarkStart w:id="43" w:name="_Toc6494874"/>
      <w:r w:rsidRPr="3F610DCD">
        <w:t>Communications Interfaces</w:t>
      </w:r>
      <w:bookmarkEnd w:id="43"/>
      <w:r w:rsidRPr="3F610DCD">
        <w:t xml:space="preserve"> </w:t>
      </w:r>
    </w:p>
    <w:p w14:paraId="4BB707CA" w14:textId="77777777" w:rsidR="00F52433" w:rsidRDefault="00F52433" w:rsidP="00F52433">
      <w:r>
        <w:br w:type="page"/>
      </w:r>
    </w:p>
    <w:p w14:paraId="47B2A19B" w14:textId="77777777" w:rsidR="00F52433" w:rsidRDefault="00F52433" w:rsidP="00F52433">
      <w:pPr>
        <w:pStyle w:val="Heading1"/>
      </w:pPr>
      <w:bookmarkStart w:id="44" w:name="_Toc6494875"/>
      <w:r>
        <w:lastRenderedPageBreak/>
        <w:t>Non-functional requirements</w:t>
      </w:r>
      <w:bookmarkEnd w:id="44"/>
    </w:p>
    <w:p w14:paraId="2AEE8D41" w14:textId="77777777" w:rsidR="00F52433" w:rsidRDefault="00F52433" w:rsidP="00F52433">
      <w:pPr>
        <w:pStyle w:val="Heading2"/>
      </w:pPr>
      <w:bookmarkStart w:id="45" w:name="_Toc6494876"/>
      <w:r>
        <w:t>Availability:</w:t>
      </w:r>
      <w:bookmarkEnd w:id="45"/>
      <w:r>
        <w:t xml:space="preserve"> </w:t>
      </w:r>
    </w:p>
    <w:p w14:paraId="1CADB734" w14:textId="77777777" w:rsidR="00F52433" w:rsidRPr="004E1C89" w:rsidRDefault="00F52433" w:rsidP="00F52433">
      <w:pPr>
        <w:pStyle w:val="Heading2"/>
        <w:rPr>
          <w:rStyle w:val="Heading2Char"/>
        </w:rPr>
      </w:pPr>
      <w:bookmarkStart w:id="46" w:name="_Toc6494877"/>
      <w:r>
        <w:t>Security</w:t>
      </w:r>
      <w:r w:rsidRPr="00A64C70">
        <w:rPr>
          <w:rStyle w:val="Heading2Char"/>
        </w:rPr>
        <w:t>:</w:t>
      </w:r>
      <w:bookmarkEnd w:id="46"/>
      <w:r w:rsidRPr="00A64C70">
        <w:rPr>
          <w:rStyle w:val="Heading2Char"/>
        </w:rPr>
        <w:t xml:space="preserve"> </w:t>
      </w:r>
    </w:p>
    <w:p w14:paraId="4F5A0F65" w14:textId="77777777" w:rsidR="00F52433" w:rsidRPr="004E1C89" w:rsidRDefault="00F52433" w:rsidP="00F52433">
      <w:pPr>
        <w:pStyle w:val="Heading2"/>
        <w:rPr>
          <w:rStyle w:val="Heading2Char"/>
        </w:rPr>
      </w:pPr>
      <w:bookmarkStart w:id="47" w:name="_Toc6494878"/>
      <w:r>
        <w:t>Safety</w:t>
      </w:r>
      <w:r w:rsidRPr="00A64C70">
        <w:rPr>
          <w:rStyle w:val="Heading2Char"/>
        </w:rPr>
        <w:t>:</w:t>
      </w:r>
      <w:bookmarkEnd w:id="47"/>
      <w:r w:rsidRPr="00A64C70">
        <w:rPr>
          <w:rStyle w:val="Heading2Char"/>
        </w:rPr>
        <w:t xml:space="preserve"> </w:t>
      </w:r>
    </w:p>
    <w:p w14:paraId="4D0D76CC" w14:textId="77777777" w:rsidR="00F52433" w:rsidRDefault="00F52433" w:rsidP="00F52433">
      <w:pPr>
        <w:pStyle w:val="Heading1"/>
      </w:pPr>
      <w:r w:rsidRPr="004E1C89">
        <w:t xml:space="preserve"> </w:t>
      </w:r>
      <w:bookmarkStart w:id="48" w:name="_Toc6494879"/>
      <w:r w:rsidRPr="004E1C89">
        <w:t>System Model</w:t>
      </w:r>
      <w:r>
        <w:t>s</w:t>
      </w:r>
      <w:r w:rsidRPr="004E1C89">
        <w:t xml:space="preserve"> and Diagrams</w:t>
      </w:r>
      <w:bookmarkEnd w:id="48"/>
    </w:p>
    <w:p w14:paraId="18935989" w14:textId="77777777" w:rsidR="00F52433" w:rsidRPr="004E1C89" w:rsidRDefault="00F52433" w:rsidP="00F52433">
      <w:pPr>
        <w:pStyle w:val="Heading1"/>
      </w:pPr>
      <w:bookmarkStart w:id="49" w:name="_Toc6494880"/>
      <w:r w:rsidRPr="004E1C89">
        <w:t xml:space="preserve">System </w:t>
      </w:r>
      <w:r>
        <w:t>E</w:t>
      </w:r>
      <w:r w:rsidRPr="004E1C89">
        <w:t>volution</w:t>
      </w:r>
      <w:bookmarkEnd w:id="49"/>
    </w:p>
    <w:p w14:paraId="67DEA60C" w14:textId="77777777" w:rsidR="00F52433" w:rsidRPr="004E1C89" w:rsidRDefault="00F52433" w:rsidP="00F52433">
      <w:pPr>
        <w:pStyle w:val="Heading1"/>
      </w:pPr>
      <w:bookmarkStart w:id="50" w:name="_Toc6494881"/>
      <w:r w:rsidRPr="004E1C89">
        <w:t>Time Plan</w:t>
      </w:r>
      <w:bookmarkEnd w:id="50"/>
    </w:p>
    <w:p w14:paraId="63950CEC" w14:textId="77777777" w:rsidR="00F52433" w:rsidRDefault="00F52433" w:rsidP="00F52433">
      <w:pPr>
        <w:pStyle w:val="Heading2"/>
        <w:spacing w:beforeLines="120" w:before="288"/>
      </w:pPr>
      <w:bookmarkStart w:id="51" w:name="_Toc6494882"/>
      <w:r>
        <w:t xml:space="preserve">Work Breakdown </w:t>
      </w:r>
      <w:r>
        <w:rPr>
          <w:noProof/>
        </w:rPr>
        <w:t>S</w:t>
      </w:r>
      <w:r w:rsidRPr="009F3FB9">
        <w:rPr>
          <w:noProof/>
        </w:rPr>
        <w:t>tructure</w:t>
      </w:r>
      <w:bookmarkEnd w:id="51"/>
    </w:p>
    <w:p w14:paraId="681DAF85" w14:textId="77777777" w:rsidR="00F52433" w:rsidRDefault="00F52433" w:rsidP="00F52433">
      <w:pPr>
        <w:pStyle w:val="Heading2"/>
        <w:spacing w:beforeLines="120" w:before="288"/>
      </w:pPr>
      <w:bookmarkStart w:id="52" w:name="_Toc6494883"/>
      <w:r>
        <w:t>Gantt chart</w:t>
      </w:r>
      <w:bookmarkEnd w:id="52"/>
    </w:p>
    <w:p w14:paraId="55E36FD6" w14:textId="77777777" w:rsidR="00F52433" w:rsidRDefault="00F52433" w:rsidP="00F52433"/>
    <w:p w14:paraId="11463B83" w14:textId="77777777" w:rsidR="00F52433" w:rsidRDefault="00F52433"/>
    <w:sectPr w:rsidR="00F52433" w:rsidSect="00F5243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6" w:space="24" w:color="4472C4" w:themeColor="accent1"/>
        <w:left w:val="single" w:sz="6" w:space="24" w:color="4472C4" w:themeColor="accent1"/>
        <w:bottom w:val="single" w:sz="6" w:space="24" w:color="4472C4" w:themeColor="accent1"/>
        <w:right w:val="single" w:sz="6" w:space="24" w:color="4472C4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238C" w14:textId="77777777" w:rsidR="00967ECF" w:rsidRDefault="00967ECF" w:rsidP="00F52433">
      <w:pPr>
        <w:spacing w:after="0" w:line="240" w:lineRule="auto"/>
      </w:pPr>
      <w:r>
        <w:separator/>
      </w:r>
    </w:p>
  </w:endnote>
  <w:endnote w:type="continuationSeparator" w:id="0">
    <w:p w14:paraId="634C1748" w14:textId="77777777" w:rsidR="00967ECF" w:rsidRDefault="00967ECF" w:rsidP="00F5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359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40431" w14:textId="77777777" w:rsidR="00C12204" w:rsidRDefault="00C12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8193A9" w14:textId="77777777" w:rsidR="00C12204" w:rsidRDefault="00C12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7CE6" w14:textId="77777777" w:rsidR="00C12204" w:rsidRDefault="00C12204" w:rsidP="00C122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160E" w14:textId="77777777" w:rsidR="00967ECF" w:rsidRDefault="00967ECF" w:rsidP="00F52433">
      <w:pPr>
        <w:spacing w:after="0" w:line="240" w:lineRule="auto"/>
      </w:pPr>
      <w:r>
        <w:separator/>
      </w:r>
    </w:p>
  </w:footnote>
  <w:footnote w:type="continuationSeparator" w:id="0">
    <w:p w14:paraId="79A2FBD3" w14:textId="77777777" w:rsidR="00967ECF" w:rsidRDefault="00967ECF" w:rsidP="00F5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0479328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6EA8EEE" w14:textId="77777777" w:rsidR="00C12204" w:rsidRDefault="00C1220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A807B5">
          <w:rPr>
            <w:color w:val="0070C0"/>
            <w:spacing w:val="60"/>
          </w:rPr>
          <w:t>Page</w:t>
        </w:r>
        <w:r w:rsidRPr="00A807B5">
          <w:rPr>
            <w:color w:val="0070C0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F7A1906" w14:textId="77777777" w:rsidR="00F52433" w:rsidRPr="00EA023C" w:rsidRDefault="00F52433" w:rsidP="00C12204">
    <w:pPr>
      <w:pStyle w:val="Header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268E2" w14:textId="77777777" w:rsidR="00C12204" w:rsidRDefault="00C12204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60DD"/>
    <w:multiLevelType w:val="multilevel"/>
    <w:tmpl w:val="4150185E"/>
    <w:lvl w:ilvl="0">
      <w:start w:val="1"/>
      <w:numFmt w:val="decimal"/>
      <w:pStyle w:val="Heading1"/>
      <w:lvlText w:val="%1."/>
      <w:legacy w:legacy="1" w:legacySpace="360" w:legacyIndent="0"/>
      <w:lvlJc w:val="left"/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" w15:restartNumberingAfterBreak="0">
    <w:nsid w:val="090415C0"/>
    <w:multiLevelType w:val="hybridMultilevel"/>
    <w:tmpl w:val="153C24FE"/>
    <w:lvl w:ilvl="0" w:tplc="7658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67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D6C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8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02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A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89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41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530"/>
    <w:multiLevelType w:val="hybridMultilevel"/>
    <w:tmpl w:val="6D360EB6"/>
    <w:lvl w:ilvl="0" w:tplc="9D7E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ED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8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6F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8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06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CF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4A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8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22C6"/>
    <w:multiLevelType w:val="hybridMultilevel"/>
    <w:tmpl w:val="62E8C9B0"/>
    <w:lvl w:ilvl="0" w:tplc="E902A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C6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65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E6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6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C2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89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C3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AF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6D0C"/>
    <w:multiLevelType w:val="hybridMultilevel"/>
    <w:tmpl w:val="6966D13A"/>
    <w:lvl w:ilvl="0" w:tplc="37F2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D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ED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A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43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67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48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3115"/>
    <w:multiLevelType w:val="hybridMultilevel"/>
    <w:tmpl w:val="5524B306"/>
    <w:lvl w:ilvl="0" w:tplc="69AE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22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C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C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2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61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0D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A8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3D4B"/>
    <w:multiLevelType w:val="hybridMultilevel"/>
    <w:tmpl w:val="52E82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C6955"/>
    <w:multiLevelType w:val="hybridMultilevel"/>
    <w:tmpl w:val="5344B71A"/>
    <w:lvl w:ilvl="0" w:tplc="E4AC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7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43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69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6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40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0D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EF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00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D3D"/>
    <w:multiLevelType w:val="hybridMultilevel"/>
    <w:tmpl w:val="533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873A8"/>
    <w:multiLevelType w:val="hybridMultilevel"/>
    <w:tmpl w:val="7F88F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D4C7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2F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67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8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E9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04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6E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29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1F5B"/>
    <w:multiLevelType w:val="hybridMultilevel"/>
    <w:tmpl w:val="407C6AB8"/>
    <w:lvl w:ilvl="0" w:tplc="73A0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23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44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C8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6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E6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5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A2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2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1A65"/>
    <w:multiLevelType w:val="hybridMultilevel"/>
    <w:tmpl w:val="819C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F534F"/>
    <w:multiLevelType w:val="hybridMultilevel"/>
    <w:tmpl w:val="8A54232E"/>
    <w:lvl w:ilvl="0" w:tplc="EDB4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CF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AD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C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EB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6D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E2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60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87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F6407"/>
    <w:multiLevelType w:val="hybridMultilevel"/>
    <w:tmpl w:val="57BA0528"/>
    <w:lvl w:ilvl="0" w:tplc="1F94C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E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C6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6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01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E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AF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27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0D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33"/>
    <w:rsid w:val="00153B6B"/>
    <w:rsid w:val="00967ECF"/>
    <w:rsid w:val="00A807B5"/>
    <w:rsid w:val="00C12204"/>
    <w:rsid w:val="00F5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92411"/>
  <w15:chartTrackingRefBased/>
  <w15:docId w15:val="{3411C5A6-7220-47CC-9337-B0E3EC8F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33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qFormat/>
    <w:rsid w:val="00F52433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52433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433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43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43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43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43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43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43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433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52433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433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43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43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43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43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4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F52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52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F52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524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52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433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nhideWhenUsed/>
    <w:rsid w:val="00F5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2433"/>
    <w:rPr>
      <w:rFonts w:asciiTheme="majorBidi" w:hAnsiTheme="majorBidi"/>
      <w:sz w:val="24"/>
    </w:rPr>
  </w:style>
  <w:style w:type="paragraph" w:customStyle="1" w:styleId="ByLine">
    <w:name w:val="ByLine"/>
    <w:basedOn w:val="Title"/>
    <w:rsid w:val="00F52433"/>
    <w:pPr>
      <w:spacing w:before="240" w:after="720"/>
      <w:contextualSpacing w:val="0"/>
      <w:jc w:val="right"/>
    </w:pPr>
    <w:rPr>
      <w:rFonts w:ascii="Arial" w:eastAsia="Times New Roman" w:hAnsi="Arial" w:cs="Arial"/>
      <w:b/>
      <w:bCs/>
      <w:spacing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2433"/>
    <w:pPr>
      <w:numPr>
        <w:numId w:val="0"/>
      </w:num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52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4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243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24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243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33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4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433"/>
    <w:rPr>
      <w:rFonts w:asciiTheme="majorBidi" w:hAnsiTheme="majorBidi"/>
      <w:i/>
      <w:iCs/>
      <w:color w:val="4472C4" w:themeColor="accent1"/>
      <w:sz w:val="24"/>
    </w:rPr>
  </w:style>
  <w:style w:type="character" w:styleId="BookTitle">
    <w:name w:val="Book Title"/>
    <w:basedOn w:val="DefaultParagraphFont"/>
    <w:uiPriority w:val="33"/>
    <w:qFormat/>
    <w:rsid w:val="00C122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B9FD-74A1-4C57-86D0-44771C0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SST</dc:title>
  <dc:subject/>
  <dc:creator>NAHLA HUSSIEN</dc:creator>
  <cp:keywords/>
  <dc:description/>
  <cp:lastModifiedBy>NAHLA HUSSIEN</cp:lastModifiedBy>
  <cp:revision>2</cp:revision>
  <dcterms:created xsi:type="dcterms:W3CDTF">2019-04-18T13:22:00Z</dcterms:created>
  <dcterms:modified xsi:type="dcterms:W3CDTF">2019-04-18T14:00:00Z</dcterms:modified>
</cp:coreProperties>
</file>